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54D969B4" w:rsidR="00EA4554" w:rsidRDefault="00EA4554" w:rsidP="00740E17">
      <w:pPr>
        <w:ind w:left="1440"/>
        <w:rPr>
          <w:lang w:val="en-US"/>
        </w:rPr>
      </w:pPr>
    </w:p>
    <w:p w14:paraId="6D5BFBF5" w14:textId="14AC0A74" w:rsidR="00A132CD" w:rsidRPr="00A74E4C" w:rsidRDefault="00FB1FE2" w:rsidP="00A74E4C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7422BC28">
                <wp:simplePos x="0" y="0"/>
                <wp:positionH relativeFrom="page">
                  <wp:posOffset>19050</wp:posOffset>
                </wp:positionH>
                <wp:positionV relativeFrom="paragraph">
                  <wp:posOffset>411480</wp:posOffset>
                </wp:positionV>
                <wp:extent cx="7527290" cy="752475"/>
                <wp:effectExtent l="0" t="0" r="1651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752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6D24" id="Rectangle 5" o:spid="_x0000_s1026" style="position:absolute;margin-left:1.5pt;margin-top:32.4pt;width:592.7pt;height:5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" fillcolor="#3d5b82 [1614]" strokecolor="#eef1f7 [670]" strokeweight="1.25pt">
                <w10:wrap anchorx="page"/>
              </v:rect>
            </w:pict>
          </mc:Fallback>
        </mc:AlternateContent>
      </w:r>
      <w:r w:rsidR="00A132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2719C555">
                <wp:simplePos x="0" y="0"/>
                <wp:positionH relativeFrom="page">
                  <wp:posOffset>95250</wp:posOffset>
                </wp:positionH>
                <wp:positionV relativeFrom="paragraph">
                  <wp:posOffset>430530</wp:posOffset>
                </wp:positionV>
                <wp:extent cx="7381875" cy="990600"/>
                <wp:effectExtent l="0" t="0" r="0" b="0"/>
                <wp:wrapThrough wrapText="bothSides">
                  <wp:wrapPolygon edited="0">
                    <wp:start x="111" y="0"/>
                    <wp:lineTo x="111" y="21185"/>
                    <wp:lineTo x="21405" y="21185"/>
                    <wp:lineTo x="21405" y="0"/>
                    <wp:lineTo x="11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F615" w14:textId="20DAC852" w:rsidR="00505E33" w:rsidRPr="00FB1FE2" w:rsidRDefault="00505E33" w:rsidP="00A132C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CASE LIST</w:t>
                            </w:r>
                          </w:p>
                          <w:p w14:paraId="78CEE7DB" w14:textId="77777777" w:rsidR="00505E33" w:rsidRPr="00DA0894" w:rsidRDefault="00505E33" w:rsidP="00111EC0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3.9pt;width:58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" filled="f" stroked="f">
                <v:textbox>
                  <w:txbxContent>
                    <w:p w14:paraId="4484F615" w14:textId="20DAC852" w:rsidR="00505E33" w:rsidRPr="00FB1FE2" w:rsidRDefault="00505E33" w:rsidP="00A132CD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CASE LIST</w:t>
                      </w:r>
                    </w:p>
                    <w:p w14:paraId="78CEE7DB" w14:textId="77777777" w:rsidR="00505E33" w:rsidRPr="00DA0894" w:rsidRDefault="00505E33" w:rsidP="00111EC0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093F951" w14:textId="77777777" w:rsidR="00A74E4C" w:rsidRDefault="00A74E4C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</w:p>
    <w:p w14:paraId="1E3AE961" w14:textId="77777777" w:rsidR="00E1697D" w:rsidRPr="00CC210F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4CE73AD2" w:rsidR="00CC210F" w:rsidRPr="00CC210F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&lt;Author&gt;</w:t>
      </w:r>
    </w:p>
    <w:p w14:paraId="11ADCA79" w14:textId="662D13F7" w:rsidR="00CC210F" w:rsidRPr="00CC210F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b/>
          <w:sz w:val="24"/>
          <w:szCs w:val="24"/>
          <w:lang w:val="en-US"/>
        </w:rPr>
        <w:t>dd</w:t>
      </w:r>
      <w:proofErr w:type="spellEnd"/>
      <w:r>
        <w:rPr>
          <w:rFonts w:cstheme="minorHAnsi"/>
          <w:b/>
          <w:sz w:val="24"/>
          <w:szCs w:val="24"/>
          <w:lang w:val="en-US"/>
        </w:rPr>
        <w:t>/mm/</w:t>
      </w:r>
      <w:proofErr w:type="spellStart"/>
      <w:r>
        <w:rPr>
          <w:rFonts w:cstheme="minorHAnsi"/>
          <w:b/>
          <w:sz w:val="24"/>
          <w:szCs w:val="24"/>
          <w:lang w:val="en-US"/>
        </w:rPr>
        <w:t>yyyy</w:t>
      </w:r>
      <w:proofErr w:type="spellEnd"/>
      <w:proofErr w:type="gramEnd"/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6D5A0CA6" w14:textId="77777777" w:rsidR="00E1697D" w:rsidRDefault="00E1697D" w:rsidP="00740E17">
      <w:pPr>
        <w:ind w:left="1440"/>
        <w:rPr>
          <w:lang w:val="en-US"/>
        </w:rPr>
      </w:pPr>
    </w:p>
    <w:p w14:paraId="32A42282" w14:textId="77777777" w:rsidR="00E1697D" w:rsidRDefault="00E1697D" w:rsidP="00740E17">
      <w:pPr>
        <w:ind w:left="1440"/>
        <w:rPr>
          <w:lang w:val="en-US"/>
        </w:rPr>
      </w:pPr>
    </w:p>
    <w:p w14:paraId="5DCCA5C6" w14:textId="77777777" w:rsidR="00E1697D" w:rsidRDefault="00E1697D" w:rsidP="00740E17">
      <w:pPr>
        <w:ind w:left="1440"/>
        <w:rPr>
          <w:lang w:val="en-US"/>
        </w:rPr>
      </w:pPr>
    </w:p>
    <w:p w14:paraId="0F0080E3" w14:textId="77777777" w:rsidR="00E1697D" w:rsidRDefault="00E1697D" w:rsidP="00740E17">
      <w:pPr>
        <w:ind w:left="1440"/>
        <w:rPr>
          <w:lang w:val="en-US"/>
        </w:rPr>
      </w:pPr>
    </w:p>
    <w:p w14:paraId="215D43C8" w14:textId="77777777" w:rsidR="00E1697D" w:rsidRDefault="00E1697D" w:rsidP="00740E17">
      <w:pPr>
        <w:ind w:left="1440"/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797804">
        <w:tc>
          <w:tcPr>
            <w:tcW w:w="1024" w:type="dxa"/>
          </w:tcPr>
          <w:p w14:paraId="4005DD07" w14:textId="434FEF2E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1381" w:type="dxa"/>
          </w:tcPr>
          <w:p w14:paraId="3BFD1F0C" w14:textId="77744A36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14:paraId="789CF077" w14:textId="73CF6C22" w:rsidR="00EB3B7D" w:rsidRDefault="00EB3B7D" w:rsidP="00EB3B7D">
            <w:pPr>
              <w:jc w:val="both"/>
              <w:rPr>
                <w:lang w:val="en-US"/>
              </w:rPr>
            </w:pPr>
          </w:p>
        </w:tc>
        <w:tc>
          <w:tcPr>
            <w:tcW w:w="5529" w:type="dxa"/>
          </w:tcPr>
          <w:p w14:paraId="37C1EEA8" w14:textId="278D53AA" w:rsidR="00EB3B7D" w:rsidRDefault="00EB3B7D" w:rsidP="00EB3B7D">
            <w:pPr>
              <w:jc w:val="both"/>
              <w:rPr>
                <w:lang w:val="en-US"/>
              </w:rPr>
            </w:pP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Default="004E5733">
          <w:pPr>
            <w:pStyle w:val="TOCHeading"/>
          </w:pPr>
          <w:r>
            <w:t>Table of Contents</w:t>
          </w:r>
        </w:p>
        <w:p w14:paraId="1A6E5850" w14:textId="77777777" w:rsidR="001B75BB" w:rsidRDefault="004E57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0043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1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Use case level 0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43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3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163EC577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4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1.1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Front end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44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3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012A15E4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5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2.1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Back end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45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4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46966D05" w14:textId="77777777" w:rsidR="001B75BB" w:rsidRDefault="00F0024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40046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Use case level 1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46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4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13E14491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7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1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About us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47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4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44103542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8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2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Space study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48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4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3CD802DD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49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3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Alumni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49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4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45F2A29D" w14:textId="77777777" w:rsidR="001B75BB" w:rsidRDefault="00F0024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40050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4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Use case level 2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0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4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08554212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1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4.1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Organization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1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4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49D468A2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2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4.2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Overview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2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5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74BEDC40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3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3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Undergraduate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3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5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59147571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4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4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Postgraduate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4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6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00EA4300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5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5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Pathway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5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7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36190D66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6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6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Affiliate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6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8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7A23D6F2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7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7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Youth union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7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9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4BFA05DD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8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8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News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8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9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51BFC42E" w14:textId="77777777" w:rsidR="001B75BB" w:rsidRDefault="00F0024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482440059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9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Account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59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10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44D5EAD5" w14:textId="77777777" w:rsidR="001B75BB" w:rsidRDefault="00F00241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0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10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Library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60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11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5D9ECA37" w14:textId="77777777" w:rsidR="001B75BB" w:rsidRDefault="00F00241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1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11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Form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61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12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2FC07BD8" w14:textId="77777777" w:rsidR="001B75BB" w:rsidRDefault="00F00241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2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12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Schedule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62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12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065BDB79" w14:textId="77777777" w:rsidR="001B75BB" w:rsidRDefault="00F00241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3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13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Support student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63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13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0CFF67CF" w14:textId="77777777" w:rsidR="001B75BB" w:rsidRDefault="00F00241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4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14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Scholarship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64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14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3D3E222D" w14:textId="77777777" w:rsidR="001B75BB" w:rsidRDefault="00F00241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5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15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Representative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65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15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13B1F81C" w14:textId="77777777" w:rsidR="001B75BB" w:rsidRDefault="00F00241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6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3.16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Jobs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66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16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2D8802E5" w14:textId="77777777" w:rsidR="001B75BB" w:rsidRDefault="00F00241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/>
            </w:rPr>
          </w:pPr>
          <w:hyperlink w:anchor="_Toc482440067" w:history="1">
            <w:r w:rsidR="001B75BB" w:rsidRPr="00BC2F72">
              <w:rPr>
                <w:rStyle w:val="Hyperlink"/>
                <w:rFonts w:cstheme="minorHAnsi"/>
                <w:b/>
                <w:noProof/>
              </w:rPr>
              <w:t>1.17.</w:t>
            </w:r>
            <w:r w:rsidR="001B75BB">
              <w:rPr>
                <w:noProof/>
                <w:lang w:val="en-US"/>
              </w:rPr>
              <w:tab/>
            </w:r>
            <w:r w:rsidR="001B75BB" w:rsidRPr="00BC2F72">
              <w:rPr>
                <w:rStyle w:val="Hyperlink"/>
                <w:rFonts w:cstheme="minorHAnsi"/>
                <w:b/>
                <w:noProof/>
              </w:rPr>
              <w:t>Working schedule management</w:t>
            </w:r>
            <w:r w:rsidR="001B75BB">
              <w:rPr>
                <w:noProof/>
                <w:webHidden/>
              </w:rPr>
              <w:tab/>
            </w:r>
            <w:r w:rsidR="001B75BB">
              <w:rPr>
                <w:noProof/>
                <w:webHidden/>
              </w:rPr>
              <w:fldChar w:fldCharType="begin"/>
            </w:r>
            <w:r w:rsidR="001B75BB">
              <w:rPr>
                <w:noProof/>
                <w:webHidden/>
              </w:rPr>
              <w:instrText xml:space="preserve"> PAGEREF _Toc482440067 \h </w:instrText>
            </w:r>
            <w:r w:rsidR="001B75BB">
              <w:rPr>
                <w:noProof/>
                <w:webHidden/>
              </w:rPr>
            </w:r>
            <w:r w:rsidR="001B75BB">
              <w:rPr>
                <w:noProof/>
                <w:webHidden/>
              </w:rPr>
              <w:fldChar w:fldCharType="separate"/>
            </w:r>
            <w:r w:rsidR="001B75BB">
              <w:rPr>
                <w:noProof/>
                <w:webHidden/>
              </w:rPr>
              <w:t>17</w:t>
            </w:r>
            <w:r w:rsidR="001B75BB">
              <w:rPr>
                <w:noProof/>
                <w:webHidden/>
              </w:rPr>
              <w:fldChar w:fldCharType="end"/>
            </w:r>
          </w:hyperlink>
        </w:p>
        <w:p w14:paraId="264E6DDB" w14:textId="77777777" w:rsidR="00817A7B" w:rsidRDefault="004E5733" w:rsidP="005219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9900EE0" w14:textId="77777777" w:rsidR="00817A7B" w:rsidRDefault="00817A7B" w:rsidP="00521978">
          <w:pPr>
            <w:rPr>
              <w:b/>
              <w:bCs/>
              <w:noProof/>
            </w:rPr>
          </w:pPr>
        </w:p>
        <w:p w14:paraId="26129C46" w14:textId="77777777" w:rsidR="008C68E4" w:rsidRDefault="008C68E4" w:rsidP="00521978">
          <w:pPr>
            <w:rPr>
              <w:b/>
              <w:bCs/>
              <w:noProof/>
            </w:rPr>
          </w:pPr>
        </w:p>
        <w:p w14:paraId="05918B16" w14:textId="77777777" w:rsidR="008C68E4" w:rsidRDefault="008C68E4" w:rsidP="008C68E4">
          <w:pPr>
            <w:tabs>
              <w:tab w:val="right" w:pos="902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tab/>
          </w:r>
        </w:p>
        <w:p w14:paraId="57C4923B" w14:textId="77777777" w:rsidR="008C68E4" w:rsidRDefault="008C68E4" w:rsidP="008C68E4">
          <w:pPr>
            <w:tabs>
              <w:tab w:val="right" w:pos="9026"/>
            </w:tabs>
            <w:rPr>
              <w:b/>
              <w:bCs/>
              <w:noProof/>
            </w:rPr>
          </w:pPr>
        </w:p>
        <w:p w14:paraId="6AA79114" w14:textId="3B917F11" w:rsidR="00EB3B7D" w:rsidRPr="004E5733" w:rsidRDefault="00F00241" w:rsidP="008C68E4">
          <w:pPr>
            <w:tabs>
              <w:tab w:val="right" w:pos="9026"/>
            </w:tabs>
            <w:rPr>
              <w:b/>
              <w:bCs/>
              <w:noProof/>
            </w:rPr>
          </w:pPr>
        </w:p>
      </w:sdtContent>
    </w:sdt>
    <w:p w14:paraId="22C86C29" w14:textId="77777777" w:rsidR="002F2B44" w:rsidRPr="008C68E4" w:rsidRDefault="002F2B44" w:rsidP="0051531B">
      <w:pPr>
        <w:pStyle w:val="ListParagraph"/>
        <w:numPr>
          <w:ilvl w:val="0"/>
          <w:numId w:val="1"/>
        </w:numPr>
        <w:spacing w:after="0"/>
        <w:outlineLvl w:val="0"/>
        <w:rPr>
          <w:rFonts w:cstheme="minorHAnsi"/>
          <w:b/>
          <w:color w:val="FF0000"/>
          <w:sz w:val="28"/>
          <w:szCs w:val="32"/>
        </w:rPr>
      </w:pPr>
      <w:bookmarkStart w:id="0" w:name="_Toc466217463"/>
      <w:bookmarkStart w:id="1" w:name="_Toc482440043"/>
      <w:r w:rsidRPr="008C68E4">
        <w:rPr>
          <w:rFonts w:cstheme="minorHAnsi"/>
          <w:b/>
          <w:color w:val="FF0000"/>
          <w:sz w:val="28"/>
          <w:szCs w:val="32"/>
        </w:rPr>
        <w:t>Use case level 0</w:t>
      </w:r>
      <w:bookmarkEnd w:id="0"/>
      <w:bookmarkEnd w:id="1"/>
    </w:p>
    <w:p w14:paraId="7DEA2573" w14:textId="77777777" w:rsidR="002F2B44" w:rsidRPr="008C68E4" w:rsidRDefault="002F2B44" w:rsidP="0051531B">
      <w:pPr>
        <w:pStyle w:val="ListParagraph"/>
        <w:numPr>
          <w:ilvl w:val="1"/>
          <w:numId w:val="1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2" w:name="_Toc466217464"/>
      <w:bookmarkStart w:id="3" w:name="_Toc482440044"/>
      <w:r w:rsidRPr="008C68E4">
        <w:rPr>
          <w:rFonts w:cstheme="minorHAnsi"/>
          <w:b/>
          <w:color w:val="FF0000"/>
          <w:sz w:val="24"/>
          <w:szCs w:val="24"/>
        </w:rPr>
        <w:t>Front end</w:t>
      </w:r>
      <w:bookmarkEnd w:id="2"/>
      <w:bookmarkEnd w:id="3"/>
    </w:p>
    <w:p w14:paraId="1AABB4B3" w14:textId="230E0058" w:rsidR="002F2B44" w:rsidRPr="00065868" w:rsidRDefault="002F2B44" w:rsidP="002F2B44">
      <w:pPr>
        <w:pStyle w:val="ListParagraph"/>
        <w:spacing w:after="0"/>
        <w:ind w:left="-288"/>
        <w:rPr>
          <w:rFonts w:cstheme="minorHAnsi"/>
          <w:sz w:val="24"/>
          <w:szCs w:val="24"/>
        </w:rPr>
      </w:pPr>
    </w:p>
    <w:p w14:paraId="483FFDAF" w14:textId="6B2FF3DA" w:rsidR="002F2B44" w:rsidRPr="00065868" w:rsidRDefault="002F2B44" w:rsidP="002F2B44">
      <w:pPr>
        <w:pStyle w:val="Caption"/>
        <w:ind w:left="2160"/>
        <w:jc w:val="center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725" w:type="dxa"/>
        <w:tblInd w:w="103" w:type="dxa"/>
        <w:tblLook w:val="04A0" w:firstRow="1" w:lastRow="0" w:firstColumn="1" w:lastColumn="0" w:noHBand="0" w:noVBand="1"/>
      </w:tblPr>
      <w:tblGrid>
        <w:gridCol w:w="2400"/>
        <w:gridCol w:w="2704"/>
        <w:gridCol w:w="2912"/>
        <w:gridCol w:w="1709"/>
      </w:tblGrid>
      <w:tr w:rsidR="002F2B44" w:rsidRPr="00065868" w14:paraId="4F44CC07" w14:textId="77777777" w:rsidTr="001F0B92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9F4076D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01CDCD2C" w14:textId="77777777" w:rsidR="002F2B44" w:rsidRPr="00065868" w:rsidRDefault="002F2B44" w:rsidP="00505E3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.VI.01</w:t>
            </w:r>
          </w:p>
        </w:tc>
      </w:tr>
      <w:tr w:rsidR="002F2B44" w:rsidRPr="00065868" w14:paraId="61D15EAE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77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FC97C" w14:textId="3FFCCA55" w:rsidR="002F2B44" w:rsidRPr="00065868" w:rsidRDefault="002F2B44" w:rsidP="00505E33">
            <w:pPr>
              <w:spacing w:after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B9CFBA3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1BD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D120C" w14:textId="5FEAF771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2DA6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2A99" w14:textId="758CA533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8D75117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DB3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D92CA" w14:textId="54239EB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57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87D9" w14:textId="2FAA83C0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BF3A944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792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6D4EF" w14:textId="3B8D17B8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311A623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ABD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46A60" w14:textId="2ED3C5D0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1D8B211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E92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32AAA" w14:textId="0D58797C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2AF7C62" w14:textId="77777777" w:rsidTr="001F0B92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F1D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00259A" w14:textId="16393103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06FDE8C" w14:textId="77777777" w:rsidTr="001F0B92">
        <w:trPr>
          <w:trHeight w:val="5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39C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11DD9F" w14:textId="2B1A04F3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1C4BB5" w14:textId="77777777" w:rsidTr="001F0B92">
        <w:trPr>
          <w:trHeight w:val="1214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8D21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E749B" w14:textId="203CB559" w:rsidR="002F2B44" w:rsidRPr="00065868" w:rsidRDefault="002F2B44" w:rsidP="001F0B92">
            <w:pPr>
              <w:pStyle w:val="ListParagraph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EB7D7A6" w14:textId="77777777" w:rsidTr="001F0B92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9B9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4A62C" w14:textId="5405CD5B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0F057D" w14:textId="77777777" w:rsidTr="001F0B92">
        <w:trPr>
          <w:trHeight w:val="55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EA32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34362C" w14:textId="7DA3F478" w:rsidR="002F2B44" w:rsidRPr="00065868" w:rsidRDefault="002F2B44" w:rsidP="001F0B92">
            <w:pPr>
              <w:pStyle w:val="ListParagraph"/>
              <w:spacing w:after="0"/>
              <w:ind w:left="10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9B3460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52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EABA1" w14:textId="15E6ACB0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5D77370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E80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5C65C" w14:textId="4D7B909D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A73B948" w14:textId="77777777" w:rsidTr="001F0B92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C7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D87100" w14:textId="1867A51D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8BF3A85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E669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0928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1D1DE556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4E0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A6EF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6B3D129B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4CC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9490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B35A8DD" w14:textId="77777777" w:rsidTr="00505E3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AA4A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949B" w14:textId="77777777" w:rsidR="002F2B44" w:rsidRPr="00065868" w:rsidRDefault="002F2B44" w:rsidP="00505E33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041B870" w14:textId="3949C236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6DCF4931" w14:textId="77777777" w:rsidR="002F2B44" w:rsidRPr="00065868" w:rsidRDefault="002F2B44" w:rsidP="002F2B44">
      <w:pPr>
        <w:pStyle w:val="ListParagraph"/>
        <w:spacing w:after="0"/>
        <w:ind w:left="-288"/>
        <w:rPr>
          <w:rFonts w:cstheme="minorHAnsi"/>
          <w:sz w:val="24"/>
          <w:szCs w:val="24"/>
        </w:rPr>
      </w:pPr>
    </w:p>
    <w:p w14:paraId="4437DCB4" w14:textId="4BFD2526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560D7EA9" w14:textId="77777777" w:rsidR="002F2B44" w:rsidRDefault="002F2B44" w:rsidP="002F2B44"/>
    <w:p w14:paraId="32A2C3E6" w14:textId="77777777" w:rsidR="002F2B44" w:rsidRPr="001F0B92" w:rsidRDefault="002F2B44" w:rsidP="0051531B">
      <w:pPr>
        <w:pStyle w:val="ListParagraph"/>
        <w:numPr>
          <w:ilvl w:val="1"/>
          <w:numId w:val="7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4" w:name="_Toc466217465"/>
      <w:bookmarkStart w:id="5" w:name="_Toc482440045"/>
      <w:r w:rsidRPr="001F0B92">
        <w:rPr>
          <w:rFonts w:cstheme="minorHAnsi"/>
          <w:b/>
          <w:color w:val="FF0000"/>
          <w:sz w:val="24"/>
          <w:szCs w:val="24"/>
        </w:rPr>
        <w:t>Back end</w:t>
      </w:r>
      <w:bookmarkEnd w:id="4"/>
      <w:bookmarkEnd w:id="5"/>
    </w:p>
    <w:p w14:paraId="29420AF3" w14:textId="6728E9FC" w:rsidR="002F2B44" w:rsidRPr="00065868" w:rsidRDefault="002F2B44" w:rsidP="002F2B44">
      <w:pPr>
        <w:pStyle w:val="ListParagraph"/>
        <w:spacing w:after="0"/>
        <w:ind w:left="-576"/>
        <w:rPr>
          <w:rFonts w:cstheme="minorHAnsi"/>
          <w:sz w:val="24"/>
          <w:szCs w:val="24"/>
        </w:rPr>
      </w:pPr>
    </w:p>
    <w:p w14:paraId="65AACF30" w14:textId="77777777" w:rsidR="002F2B44" w:rsidRPr="00065868" w:rsidRDefault="002F2B44" w:rsidP="002F2B44">
      <w:pPr>
        <w:pStyle w:val="ListParagraph"/>
        <w:spacing w:after="0"/>
        <w:ind w:left="-576"/>
        <w:rPr>
          <w:rFonts w:cstheme="minorHAnsi"/>
          <w:sz w:val="24"/>
          <w:szCs w:val="24"/>
        </w:rPr>
      </w:pPr>
    </w:p>
    <w:p w14:paraId="64DB4624" w14:textId="27A5587E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77CD4C23" w14:textId="77777777" w:rsidR="002F2B44" w:rsidRPr="001F0B92" w:rsidRDefault="002F2B44" w:rsidP="0051531B">
      <w:pPr>
        <w:pStyle w:val="ListParagraph"/>
        <w:numPr>
          <w:ilvl w:val="0"/>
          <w:numId w:val="7"/>
        </w:numPr>
        <w:spacing w:after="0"/>
        <w:outlineLvl w:val="0"/>
        <w:rPr>
          <w:rFonts w:cstheme="minorHAnsi"/>
          <w:b/>
          <w:color w:val="FF0000"/>
          <w:sz w:val="28"/>
          <w:szCs w:val="32"/>
        </w:rPr>
      </w:pPr>
      <w:bookmarkStart w:id="6" w:name="_Toc466217466"/>
      <w:bookmarkStart w:id="7" w:name="_Toc482440046"/>
      <w:r w:rsidRPr="001F0B92">
        <w:rPr>
          <w:rFonts w:cstheme="minorHAnsi"/>
          <w:b/>
          <w:color w:val="FF0000"/>
          <w:sz w:val="28"/>
          <w:szCs w:val="32"/>
        </w:rPr>
        <w:t>Use case level 1</w:t>
      </w:r>
      <w:bookmarkEnd w:id="6"/>
      <w:bookmarkEnd w:id="7"/>
    </w:p>
    <w:p w14:paraId="19EED048" w14:textId="77777777" w:rsidR="002F2B44" w:rsidRDefault="002F2B44" w:rsidP="0051531B">
      <w:pPr>
        <w:pStyle w:val="ListParagraph"/>
        <w:numPr>
          <w:ilvl w:val="1"/>
          <w:numId w:val="7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8" w:name="_Toc466217467"/>
      <w:bookmarkStart w:id="9" w:name="_Toc482440047"/>
      <w:r w:rsidRPr="001F0B92">
        <w:rPr>
          <w:rFonts w:cstheme="minorHAnsi"/>
          <w:b/>
          <w:color w:val="FF0000"/>
          <w:sz w:val="24"/>
          <w:szCs w:val="24"/>
        </w:rPr>
        <w:t>About us management</w:t>
      </w:r>
      <w:bookmarkEnd w:id="8"/>
      <w:bookmarkEnd w:id="9"/>
    </w:p>
    <w:p w14:paraId="308CBBF3" w14:textId="2A850C03" w:rsidR="00866644" w:rsidRPr="00866644" w:rsidRDefault="00866644" w:rsidP="00866644">
      <w:pPr>
        <w:pStyle w:val="ListParagraph"/>
        <w:ind w:left="360"/>
        <w:rPr>
          <w:rFonts w:cstheme="minorHAnsi"/>
          <w:i/>
        </w:rPr>
      </w:pPr>
      <w:r>
        <w:rPr>
          <w:rFonts w:cstheme="minorHAnsi"/>
          <w:i/>
        </w:rPr>
        <w:t>&lt;</w:t>
      </w:r>
      <w:r>
        <w:rPr>
          <w:rFonts w:cstheme="minorHAnsi"/>
          <w:i/>
          <w:lang w:val="en-US"/>
        </w:rPr>
        <w:t xml:space="preserve">About us </w:t>
      </w:r>
      <w:r>
        <w:rPr>
          <w:rFonts w:cstheme="minorHAnsi"/>
          <w:i/>
        </w:rPr>
        <w:t>management</w:t>
      </w:r>
      <w:r w:rsidRPr="00F82D29">
        <w:rPr>
          <w:rFonts w:cstheme="minorHAnsi"/>
          <w:i/>
        </w:rPr>
        <w:t xml:space="preserve"> of this document&gt;</w:t>
      </w:r>
    </w:p>
    <w:p w14:paraId="79B90D7B" w14:textId="2053D2DE" w:rsidR="002F2B44" w:rsidRPr="00065868" w:rsidRDefault="002F2B44" w:rsidP="002F2B44">
      <w:pPr>
        <w:pStyle w:val="ListParagraph"/>
        <w:spacing w:after="0"/>
        <w:ind w:left="-144"/>
        <w:rPr>
          <w:rFonts w:cstheme="minorHAnsi"/>
          <w:sz w:val="24"/>
          <w:szCs w:val="24"/>
        </w:rPr>
      </w:pPr>
    </w:p>
    <w:p w14:paraId="0082074B" w14:textId="77777777" w:rsidR="002F2B44" w:rsidRDefault="002F2B44" w:rsidP="0051531B">
      <w:pPr>
        <w:pStyle w:val="ListParagraph"/>
        <w:numPr>
          <w:ilvl w:val="1"/>
          <w:numId w:val="7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10" w:name="_Toc466217468"/>
      <w:bookmarkStart w:id="11" w:name="_Toc482440048"/>
      <w:r w:rsidRPr="000714F8">
        <w:rPr>
          <w:rFonts w:cstheme="minorHAnsi"/>
          <w:b/>
          <w:color w:val="FF0000"/>
          <w:sz w:val="24"/>
          <w:szCs w:val="24"/>
        </w:rPr>
        <w:t>Space study management</w:t>
      </w:r>
      <w:bookmarkEnd w:id="10"/>
      <w:bookmarkEnd w:id="11"/>
    </w:p>
    <w:p w14:paraId="77B0FD40" w14:textId="3337E294" w:rsidR="00866644" w:rsidRPr="00F82D29" w:rsidRDefault="00866644" w:rsidP="00866644">
      <w:pPr>
        <w:pStyle w:val="ListParagraph"/>
        <w:ind w:left="360"/>
        <w:rPr>
          <w:rFonts w:cstheme="minorHAnsi"/>
          <w:i/>
        </w:rPr>
      </w:pPr>
      <w:r>
        <w:rPr>
          <w:rFonts w:cstheme="minorHAnsi"/>
          <w:i/>
        </w:rPr>
        <w:t>&lt;Space study management</w:t>
      </w:r>
      <w:r w:rsidRPr="00F82D29">
        <w:rPr>
          <w:rFonts w:cstheme="minorHAnsi"/>
          <w:i/>
        </w:rPr>
        <w:t xml:space="preserve"> of this document&gt;</w:t>
      </w:r>
    </w:p>
    <w:p w14:paraId="175E6F5D" w14:textId="518E7199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490011AB" w14:textId="77777777" w:rsidR="002F2B44" w:rsidRDefault="002F2B44" w:rsidP="0051531B">
      <w:pPr>
        <w:pStyle w:val="ListParagraph"/>
        <w:numPr>
          <w:ilvl w:val="1"/>
          <w:numId w:val="7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12" w:name="_Toc466217469"/>
      <w:bookmarkStart w:id="13" w:name="_Toc482440049"/>
      <w:r w:rsidRPr="000714F8">
        <w:rPr>
          <w:rFonts w:cstheme="minorHAnsi"/>
          <w:b/>
          <w:color w:val="FF0000"/>
          <w:sz w:val="24"/>
          <w:szCs w:val="24"/>
        </w:rPr>
        <w:t>Alumni management</w:t>
      </w:r>
      <w:bookmarkEnd w:id="12"/>
      <w:bookmarkEnd w:id="13"/>
    </w:p>
    <w:p w14:paraId="01FC0E0D" w14:textId="7635B97E" w:rsidR="00866644" w:rsidRPr="00866644" w:rsidRDefault="00866644" w:rsidP="00866644">
      <w:pPr>
        <w:pStyle w:val="ListParagraph"/>
        <w:ind w:left="360"/>
        <w:rPr>
          <w:rFonts w:cstheme="minorHAnsi"/>
          <w:i/>
        </w:rPr>
      </w:pPr>
      <w:r>
        <w:rPr>
          <w:rFonts w:cstheme="minorHAnsi"/>
          <w:i/>
        </w:rPr>
        <w:t>&lt;Alumni management</w:t>
      </w:r>
      <w:bookmarkStart w:id="14" w:name="_GoBack"/>
      <w:bookmarkEnd w:id="14"/>
      <w:r w:rsidRPr="00F82D29">
        <w:rPr>
          <w:rFonts w:cstheme="minorHAnsi"/>
          <w:i/>
        </w:rPr>
        <w:t xml:space="preserve"> of this document&gt;</w:t>
      </w:r>
    </w:p>
    <w:p w14:paraId="22B2B8E8" w14:textId="60A8D71E" w:rsidR="002F2B44" w:rsidRPr="00065868" w:rsidRDefault="002F2B44" w:rsidP="002F2B44">
      <w:pPr>
        <w:pStyle w:val="ListParagraph"/>
        <w:spacing w:after="0"/>
        <w:ind w:left="792"/>
        <w:rPr>
          <w:rFonts w:cstheme="minorHAnsi"/>
          <w:sz w:val="24"/>
          <w:szCs w:val="24"/>
        </w:rPr>
      </w:pPr>
    </w:p>
    <w:p w14:paraId="03C8C2C7" w14:textId="77777777" w:rsidR="002F2B44" w:rsidRPr="000714F8" w:rsidRDefault="002F2B44" w:rsidP="0051531B">
      <w:pPr>
        <w:pStyle w:val="ListParagraph"/>
        <w:numPr>
          <w:ilvl w:val="0"/>
          <w:numId w:val="7"/>
        </w:numPr>
        <w:spacing w:after="0"/>
        <w:outlineLvl w:val="0"/>
        <w:rPr>
          <w:rFonts w:cstheme="minorHAnsi"/>
          <w:b/>
          <w:color w:val="FF0000"/>
          <w:sz w:val="28"/>
          <w:szCs w:val="32"/>
        </w:rPr>
      </w:pPr>
      <w:bookmarkStart w:id="15" w:name="_Toc466217470"/>
      <w:bookmarkStart w:id="16" w:name="_Toc482440050"/>
      <w:r w:rsidRPr="000714F8">
        <w:rPr>
          <w:rFonts w:cstheme="minorHAnsi"/>
          <w:b/>
          <w:color w:val="FF0000"/>
          <w:sz w:val="28"/>
          <w:szCs w:val="32"/>
        </w:rPr>
        <w:t>Use case level 2</w:t>
      </w:r>
      <w:bookmarkEnd w:id="15"/>
      <w:bookmarkEnd w:id="16"/>
    </w:p>
    <w:p w14:paraId="47E4EBEA" w14:textId="77777777" w:rsidR="002F2B44" w:rsidRPr="000714F8" w:rsidRDefault="002F2B44" w:rsidP="0051531B">
      <w:pPr>
        <w:pStyle w:val="ListParagraph"/>
        <w:numPr>
          <w:ilvl w:val="1"/>
          <w:numId w:val="7"/>
        </w:numPr>
        <w:spacing w:after="0"/>
        <w:ind w:left="990" w:hanging="630"/>
        <w:outlineLvl w:val="1"/>
        <w:rPr>
          <w:rFonts w:cstheme="minorHAnsi"/>
          <w:b/>
          <w:color w:val="FF0000"/>
          <w:sz w:val="24"/>
          <w:szCs w:val="24"/>
        </w:rPr>
      </w:pPr>
      <w:bookmarkStart w:id="17" w:name="_Toc466217471"/>
      <w:bookmarkStart w:id="18" w:name="_Toc482440051"/>
      <w:r w:rsidRPr="000714F8">
        <w:rPr>
          <w:rFonts w:cstheme="minorHAnsi"/>
          <w:b/>
          <w:color w:val="FF0000"/>
          <w:sz w:val="24"/>
          <w:szCs w:val="24"/>
        </w:rPr>
        <w:t>Organization management</w:t>
      </w:r>
      <w:bookmarkEnd w:id="17"/>
      <w:bookmarkEnd w:id="18"/>
    </w:p>
    <w:p w14:paraId="343B3C83" w14:textId="4BC49FA6" w:rsidR="002F2B44" w:rsidRPr="00065868" w:rsidRDefault="002F2B44" w:rsidP="002F2B44">
      <w:pPr>
        <w:pStyle w:val="ListParagraph"/>
        <w:spacing w:after="0"/>
        <w:ind w:left="144"/>
        <w:rPr>
          <w:rFonts w:cstheme="minorHAnsi"/>
          <w:sz w:val="24"/>
          <w:szCs w:val="24"/>
        </w:rPr>
      </w:pPr>
    </w:p>
    <w:p w14:paraId="46D81CB7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35DE29A1" w14:textId="77777777" w:rsidTr="007E580E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6BD270B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033C282E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1.1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OR.01</w:t>
            </w:r>
          </w:p>
        </w:tc>
      </w:tr>
      <w:tr w:rsidR="002F2B44" w:rsidRPr="00065868" w14:paraId="573B4E62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6EFD2D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97777C9" w14:textId="1BD9B97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231238F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93AE2D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031C1DE8" w14:textId="0AADF01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68B406A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D70F9EF" w14:textId="35407BE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C68B485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22E07B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7AEA6DA9" w14:textId="4DE0699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E7DF47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11184DAE" w14:textId="05DE654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CA2ABB3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7E247E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EEC5C6E" w14:textId="3FDF064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7C9C0CA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7A1AD4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0820A17" w14:textId="6A012E0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D7F53D9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1F5D43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EDADDE4" w14:textId="4A4ED67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E1E97EE" w14:textId="77777777" w:rsidTr="007E580E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48C0901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F42BB78" w14:textId="4D87A2D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4A79D49" w14:textId="77777777" w:rsidTr="007E580E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46B734D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AA8B154" w14:textId="677E4693" w:rsidR="002F2B44" w:rsidRPr="00065868" w:rsidRDefault="002F2B44" w:rsidP="007E580E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7A43406" w14:textId="77777777" w:rsidTr="007E580E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3D49D51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F973A4C" w14:textId="72667201" w:rsidR="002F2B44" w:rsidRPr="00065868" w:rsidRDefault="002F2B44" w:rsidP="007E580E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776B5E3" w14:textId="77777777" w:rsidTr="007E580E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516CAFC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6258E5DA" w14:textId="5F309330" w:rsidR="002F2B44" w:rsidRPr="00065868" w:rsidRDefault="002F2B44" w:rsidP="007E580E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510F92F" w14:textId="77777777" w:rsidTr="007E580E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02C893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7B926C4" w14:textId="658B77F8" w:rsidR="002F2B44" w:rsidRPr="00065868" w:rsidRDefault="002F2B44" w:rsidP="007E580E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B5EFDBE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734519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D2B2609" w14:textId="328655A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D900805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63906A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4C17AC7" w14:textId="6690214F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9ECDCC5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9909EF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C2EC949" w14:textId="425ABE66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6BC6F61" w14:textId="77777777" w:rsidTr="007E580E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EDE56F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1E8456E" w14:textId="2E471BB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1A10FE1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609B94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0E16896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64D572A5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AEAE2B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0082DE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2EE60CA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B9C169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E1B288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E04037F" w14:textId="78FEC19F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4912352D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49B10D0D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284E9659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69EA9A03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0092F3FC" w14:textId="46F9EA1E" w:rsidR="002F2B44" w:rsidRPr="00065868" w:rsidRDefault="002F2B44" w:rsidP="006918C5">
      <w:pPr>
        <w:pStyle w:val="Caption"/>
        <w:shd w:val="clear" w:color="auto" w:fill="FFFFFF" w:themeFill="background1"/>
        <w:ind w:left="990"/>
        <w:rPr>
          <w:rFonts w:cstheme="minorHAnsi"/>
          <w:sz w:val="24"/>
          <w:szCs w:val="24"/>
        </w:rPr>
      </w:pPr>
    </w:p>
    <w:p w14:paraId="20A6C0B9" w14:textId="77777777" w:rsidR="002F2B44" w:rsidRPr="007E580E" w:rsidRDefault="002F2B44" w:rsidP="0051531B">
      <w:pPr>
        <w:pStyle w:val="ListParagraph"/>
        <w:numPr>
          <w:ilvl w:val="1"/>
          <w:numId w:val="7"/>
        </w:numPr>
        <w:spacing w:after="0"/>
        <w:ind w:left="990" w:hanging="630"/>
        <w:outlineLvl w:val="1"/>
        <w:rPr>
          <w:rFonts w:cstheme="minorHAnsi"/>
          <w:b/>
          <w:color w:val="FF0000"/>
          <w:sz w:val="24"/>
          <w:szCs w:val="24"/>
        </w:rPr>
      </w:pPr>
      <w:bookmarkStart w:id="19" w:name="_Toc466217472"/>
      <w:bookmarkStart w:id="20" w:name="_Toc482440052"/>
      <w:r w:rsidRPr="007E580E">
        <w:rPr>
          <w:rFonts w:cstheme="minorHAnsi"/>
          <w:b/>
          <w:color w:val="FF0000"/>
          <w:sz w:val="24"/>
          <w:szCs w:val="24"/>
        </w:rPr>
        <w:t>Overview management</w:t>
      </w:r>
      <w:bookmarkEnd w:id="19"/>
      <w:bookmarkEnd w:id="20"/>
    </w:p>
    <w:p w14:paraId="383C3933" w14:textId="4DF50681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796B1D26" w14:textId="5B78DE6D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5920FD43" w14:textId="77777777" w:rsidTr="006918C5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1D4A253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4082130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1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2.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OV.01</w:t>
            </w:r>
          </w:p>
        </w:tc>
      </w:tr>
      <w:tr w:rsidR="002F2B44" w:rsidRPr="00065868" w14:paraId="4F880015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1A0C7A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701778F3" w14:textId="7C9757A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448B0F3D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F77FE9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296DF1D2" w14:textId="550AFBA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79E2C36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0B6F3684" w14:textId="2296B0D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93FBC91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5D4743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627B791C" w14:textId="21645ED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35E20F2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3C6CE952" w14:textId="0A0B59C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EDE7E1A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D31CEF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ADE57E3" w14:textId="707F5B0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5A8971A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8986EB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ADCDA1E" w14:textId="60D385B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4D24ABF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FB990F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CFC443B" w14:textId="2DBE830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8313618" w14:textId="77777777" w:rsidTr="006918C5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728A6DE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E92FE43" w14:textId="00B61F9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31603ED" w14:textId="77777777" w:rsidTr="006918C5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22F503D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066CEBE" w14:textId="65E73248" w:rsidR="002F2B44" w:rsidRPr="00065868" w:rsidRDefault="002F2B44" w:rsidP="006918C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A0B89AE" w14:textId="77777777" w:rsidTr="006918C5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1EA157B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15293CBB" w14:textId="7180DE1A" w:rsidR="002F2B44" w:rsidRPr="006918C5" w:rsidRDefault="002F2B44" w:rsidP="006918C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ED31AE2" w14:textId="77777777" w:rsidTr="006918C5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57ADB77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94E6059" w14:textId="77D590F7" w:rsidR="002F2B44" w:rsidRPr="00B95E8B" w:rsidRDefault="002F2B44" w:rsidP="006918C5">
            <w:pPr>
              <w:pStyle w:val="ListParagraph"/>
              <w:spacing w:after="0" w:line="240" w:lineRule="auto"/>
              <w:ind w:left="10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3729224" w14:textId="77777777" w:rsidTr="006918C5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3BB472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59D6D30" w14:textId="572747F1" w:rsidR="002F2B44" w:rsidRPr="00065868" w:rsidRDefault="002F2B44" w:rsidP="006918C5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42317EB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D5D68C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388DA14" w14:textId="18FFDE4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AC41DCD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159665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DB8EF61" w14:textId="2AFE97E4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4C28684B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0B818D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19DC200" w14:textId="0415E0B8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03B5D26A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535ED7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472D082" w14:textId="565AB2F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778FA71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155CF0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3F4F573" w14:textId="7091339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95A5073" w14:textId="77777777" w:rsidTr="006918C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72CADB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8106E0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AA2639A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8CD04F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3C43A87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2D3CF48" w14:textId="41DEAE89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3A778054" w14:textId="16DA8614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6DD0374F" w14:textId="58566B9B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9B03008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172F5004" w14:textId="77777777" w:rsidR="002F2B44" w:rsidRPr="00B43681" w:rsidRDefault="002F2B44" w:rsidP="0051531B">
      <w:pPr>
        <w:pStyle w:val="ListParagraph"/>
        <w:numPr>
          <w:ilvl w:val="1"/>
          <w:numId w:val="2"/>
        </w:numPr>
        <w:spacing w:after="0"/>
        <w:outlineLvl w:val="1"/>
        <w:rPr>
          <w:rFonts w:cstheme="minorHAnsi"/>
          <w:b/>
          <w:color w:val="355071" w:themeColor="text2"/>
          <w:sz w:val="24"/>
          <w:szCs w:val="24"/>
        </w:rPr>
      </w:pPr>
      <w:bookmarkStart w:id="21" w:name="_Toc466217473"/>
      <w:bookmarkStart w:id="22" w:name="_Toc482440053"/>
      <w:r w:rsidRPr="00424665">
        <w:rPr>
          <w:rFonts w:cstheme="minorHAnsi"/>
          <w:b/>
          <w:color w:val="FF0000"/>
          <w:sz w:val="24"/>
          <w:szCs w:val="24"/>
        </w:rPr>
        <w:lastRenderedPageBreak/>
        <w:t>Undergraduate management</w:t>
      </w:r>
      <w:bookmarkEnd w:id="21"/>
      <w:bookmarkEnd w:id="22"/>
      <w:r w:rsidRPr="00424665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0D1D6A45" w14:textId="11C1B0D8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3C82911D" w14:textId="4EAA149A" w:rsidR="002F2B44" w:rsidRPr="00065868" w:rsidRDefault="002F2B44" w:rsidP="002F2B44">
      <w:pPr>
        <w:pStyle w:val="Caption"/>
        <w:shd w:val="clear" w:color="auto" w:fill="FFFFFF" w:themeFill="background1"/>
        <w:ind w:left="1440"/>
        <w:jc w:val="center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2646AED6" w14:textId="77777777" w:rsidTr="00424665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7805DA4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1393C05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1.3.UG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49851BA6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0AE0A6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FD2EAC4" w14:textId="6DE5326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D417BA1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282885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34B5F382" w14:textId="0CCABCA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434BA40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47DFBC24" w14:textId="199F7DE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0E3740F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430C56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5E12BCD7" w14:textId="58B457F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FE3609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0FC7A10" w14:textId="16AD618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E4ECBC5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0E8186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2FDD12E" w14:textId="14835FB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737BDD0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FEC25B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17100C7" w14:textId="0EFCE4D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B23D7DC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079C78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AE76BEA" w14:textId="16E4371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5DFB9DD" w14:textId="77777777" w:rsidTr="00424665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191CE35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62B4AC2" w14:textId="4C225A8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128AA18" w14:textId="77777777" w:rsidTr="00424665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42EA0E6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11D03D3" w14:textId="5CF7B978" w:rsidR="002F2B44" w:rsidRPr="00065868" w:rsidRDefault="002F2B44" w:rsidP="0042466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AAA7F52" w14:textId="77777777" w:rsidTr="00424665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101218B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51364965" w14:textId="269314ED" w:rsidR="002F2B44" w:rsidRPr="0000243F" w:rsidRDefault="002F2B44" w:rsidP="0042466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9A0BED0" w14:textId="77777777" w:rsidTr="00424665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69E343D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6317F862" w14:textId="739683E3" w:rsidR="002F2B44" w:rsidRPr="0000243F" w:rsidRDefault="002F2B44" w:rsidP="0042466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7945B36" w14:textId="77777777" w:rsidTr="00424665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6C50B0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1D0853D" w14:textId="704E99B7" w:rsidR="002F2B44" w:rsidRPr="00C30C45" w:rsidRDefault="002F2B44" w:rsidP="0042466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064B786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17C0F9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F6F0020" w14:textId="126C043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955EFF1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2E158B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A1601F5" w14:textId="54EB23EC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C0C667F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0E2C58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6C05869" w14:textId="5BCE026E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3E35599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2C4FDE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E685720" w14:textId="09400CC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C1FCF1B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357826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F33AA7A" w14:textId="7938025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813AF6D" w14:textId="77777777" w:rsidTr="00424665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B590EE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29DBAC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E1E1EBC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63DAC8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711BA1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448E0C94" w14:textId="3E97F7E8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43A953B7" w14:textId="670E4C15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3E2AFE35" w14:textId="2A89A270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BAF4DC6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2F476CCA" w14:textId="77777777" w:rsidR="002F2B44" w:rsidRPr="00117C38" w:rsidRDefault="002F2B44" w:rsidP="0051531B">
      <w:pPr>
        <w:pStyle w:val="ListParagraph"/>
        <w:numPr>
          <w:ilvl w:val="1"/>
          <w:numId w:val="3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23" w:name="_Toc466217474"/>
      <w:bookmarkStart w:id="24" w:name="_Toc482440054"/>
      <w:r w:rsidRPr="00117C38">
        <w:rPr>
          <w:rFonts w:cstheme="minorHAnsi"/>
          <w:b/>
          <w:color w:val="FF0000"/>
          <w:sz w:val="24"/>
          <w:szCs w:val="24"/>
        </w:rPr>
        <w:t>Postgraduate management</w:t>
      </w:r>
      <w:bookmarkEnd w:id="23"/>
      <w:bookmarkEnd w:id="24"/>
    </w:p>
    <w:p w14:paraId="62253C46" w14:textId="1A30252E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498640CA" w14:textId="440F25BC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72AC43D6" w14:textId="77777777" w:rsidTr="00117C38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3E706CC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7A0A27F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1.4.PG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6FECFA7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5B3549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BC000D6" w14:textId="142776D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60A366C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1528B1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06ADD62F" w14:textId="4906CBE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55FE75C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DFA4A89" w14:textId="58ADA67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8666A7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0D6A01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74C90199" w14:textId="24C946C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5E4F4A0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2D81410" w14:textId="18D849C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7F0078A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D1D016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CCB224F" w14:textId="3C93E8C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9F077ED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E5E26F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D0A29C1" w14:textId="11561A0D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E89D849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9359C6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8BD3AEA" w14:textId="2F320C96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0BF5EBB" w14:textId="77777777" w:rsidTr="00117C38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793B219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5CAD0F6" w14:textId="2E19A23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C8BEDFC" w14:textId="77777777" w:rsidTr="00117C38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28A2255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61D4674D" w14:textId="287216DE" w:rsidR="002F2B44" w:rsidRPr="00065868" w:rsidRDefault="002F2B44" w:rsidP="00117C3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14E5AAF" w14:textId="77777777" w:rsidTr="00117C38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0F359D7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E37E4B9" w14:textId="3BE3FD2B" w:rsidR="002F2B44" w:rsidRPr="00065868" w:rsidRDefault="002F2B44" w:rsidP="00117C38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03D3DD8" w14:textId="77777777" w:rsidTr="00117C38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45F9BE5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E8E32BC" w14:textId="34742F24" w:rsidR="002F2B44" w:rsidRPr="004A0D73" w:rsidRDefault="002F2B44" w:rsidP="00117C38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BA69D2A" w14:textId="77777777" w:rsidTr="00117C38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87A88B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4473AC6" w14:textId="68414DB8" w:rsidR="002F2B44" w:rsidRPr="00065868" w:rsidRDefault="002F2B44" w:rsidP="00117C38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7D5A90D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1E828E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276EFAE" w14:textId="2C4F7D4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D96F5C1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AC30C1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7B3F3A6" w14:textId="00863383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B348A81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35ECDC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708E48B" w14:textId="3772E1D6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2A3DD5F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9B240D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CB1234B" w14:textId="4D4E9FE4" w:rsidR="002F2B44" w:rsidRPr="00AD5E82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F99C549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370595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820DBB7" w14:textId="5C58C84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BA16AD0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932582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B6C0FA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3F9AFFC" w14:textId="77777777" w:rsidTr="00117C38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A8B6BD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1B47BB0" w14:textId="5507BBC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CE10E00" w14:textId="7F6FD28E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03AB7257" w14:textId="7FED935C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A3B100C" w14:textId="583B2156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62C8F294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520EF68D" w14:textId="77777777" w:rsidR="002F2B44" w:rsidRPr="00D82072" w:rsidRDefault="002F2B44" w:rsidP="0051531B">
      <w:pPr>
        <w:pStyle w:val="ListParagraph"/>
        <w:numPr>
          <w:ilvl w:val="1"/>
          <w:numId w:val="4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25" w:name="_Toc466217475"/>
      <w:bookmarkStart w:id="26" w:name="_Toc482440055"/>
      <w:r w:rsidRPr="00D82072">
        <w:rPr>
          <w:rFonts w:cstheme="minorHAnsi"/>
          <w:b/>
          <w:color w:val="FF0000"/>
          <w:sz w:val="24"/>
          <w:szCs w:val="24"/>
        </w:rPr>
        <w:t>Pathway management</w:t>
      </w:r>
      <w:bookmarkEnd w:id="25"/>
      <w:bookmarkEnd w:id="26"/>
    </w:p>
    <w:p w14:paraId="23155072" w14:textId="624DD35D" w:rsidR="002F2B44" w:rsidRPr="00065868" w:rsidRDefault="002F2B44" w:rsidP="002F2B44">
      <w:pPr>
        <w:pStyle w:val="ListParagraph"/>
        <w:spacing w:after="0"/>
        <w:ind w:left="0"/>
        <w:rPr>
          <w:rFonts w:cstheme="minorHAnsi"/>
          <w:sz w:val="24"/>
          <w:szCs w:val="24"/>
        </w:rPr>
      </w:pPr>
    </w:p>
    <w:p w14:paraId="03BBFB5C" w14:textId="5EB28BAC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0B56B554" w14:textId="77777777" w:rsidTr="00D82072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5DA6B90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6014719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1.5.PW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3121BD90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8771A9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C43690C" w14:textId="02A52D1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01B6024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6720CB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105F76D2" w14:textId="15C06D0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395E06C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7367B0C" w14:textId="78226C8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F377190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544045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3D667CF4" w14:textId="122387E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1FD47B3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5873635" w14:textId="5BAA8AA6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D46FFB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D0C60C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4EE9865D" w14:textId="3895FC3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B409D0B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3D8D3F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04968A6" w14:textId="6CF991C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12CFAE6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8D588D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2EF4B6B" w14:textId="3D59C02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57A4193" w14:textId="77777777" w:rsidTr="00D82072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25A217C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66F436B" w14:textId="372C872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0DFC08" w14:textId="77777777" w:rsidTr="00D82072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1E329F3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1F57172" w14:textId="424ADDB5" w:rsidR="002F2B44" w:rsidRPr="00065868" w:rsidRDefault="002F2B44" w:rsidP="00D82072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AED3F1C" w14:textId="77777777" w:rsidTr="00D82072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338A7BA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198B890" w14:textId="4D28351B" w:rsidR="002F2B44" w:rsidRPr="00065868" w:rsidRDefault="002F2B44" w:rsidP="00D82072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DA48F2E" w14:textId="77777777" w:rsidTr="00D82072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0A9AE40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5223DAA" w14:textId="1A8A2A2C" w:rsidR="002F2B44" w:rsidRPr="00065868" w:rsidRDefault="002F2B44" w:rsidP="00D82072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397C24C" w14:textId="77777777" w:rsidTr="00D82072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D15AB4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504AE09D" w14:textId="418099E6" w:rsidR="002F2B44" w:rsidRPr="00065868" w:rsidRDefault="002F2B44" w:rsidP="00D82072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E1CF3D5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005C09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7BA38AD" w14:textId="7D9CE41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945210F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7C2E19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A54FB9A" w14:textId="06E66660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4ACAF15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C11F55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7FD1F76" w14:textId="4FF230A3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AD515B4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FC5A1D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861610D" w14:textId="1940CD2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3C9AC43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BAE560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A276138" w14:textId="660B5F9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9E46442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AE2572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837A5E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37E0B4D" w14:textId="77777777" w:rsidTr="00D82072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9E733E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5BF35C1" w14:textId="5D5FA29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7BD20243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42ADAD77" w14:textId="77777777" w:rsidR="002F2B44" w:rsidRPr="005F34DB" w:rsidRDefault="002F2B44" w:rsidP="0051531B">
      <w:pPr>
        <w:pStyle w:val="ListParagraph"/>
        <w:numPr>
          <w:ilvl w:val="1"/>
          <w:numId w:val="5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27" w:name="_Toc466217476"/>
      <w:bookmarkStart w:id="28" w:name="_Toc482440056"/>
      <w:r w:rsidRPr="005F34DB">
        <w:rPr>
          <w:rFonts w:cstheme="minorHAnsi"/>
          <w:b/>
          <w:color w:val="FF0000"/>
          <w:sz w:val="24"/>
          <w:szCs w:val="24"/>
        </w:rPr>
        <w:t>Affiliate management</w:t>
      </w:r>
      <w:bookmarkEnd w:id="27"/>
      <w:bookmarkEnd w:id="28"/>
    </w:p>
    <w:p w14:paraId="1BE48214" w14:textId="6E9A9495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5E2595C1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72223D27" w14:textId="77777777" w:rsidTr="005F34DB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62EEE3B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01A355E1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1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6.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F.01</w:t>
            </w:r>
          </w:p>
        </w:tc>
      </w:tr>
      <w:tr w:rsidR="002F2B44" w:rsidRPr="00065868" w14:paraId="2C8B43E0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690E5A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1FC6E6A6" w14:textId="3B431B2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2AA05BE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5B7AC7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260EF29" w14:textId="187681B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7BC3B0C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1D6123E0" w14:textId="5F286ED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694B579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FAB1AC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222FD69C" w14:textId="155B005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2048D1A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249EAE62" w14:textId="2D31A75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C2575B6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202D4E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1AF4638" w14:textId="64ECAD8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5E60568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42196C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7A1D145" w14:textId="66C94152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AC69ED3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46A293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7BD0DC9" w14:textId="51DBD29C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4055797" w14:textId="77777777" w:rsidTr="005F34DB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30C7F77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99F0166" w14:textId="792B931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CE66D63" w14:textId="77777777" w:rsidTr="005F34DB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5BFDE27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C03126B" w14:textId="17B7EE0C" w:rsidR="002F2B44" w:rsidRPr="00065868" w:rsidRDefault="002F2B44" w:rsidP="005F34D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388E7D2" w14:textId="77777777" w:rsidTr="005F34DB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7EFF329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085D6F71" w14:textId="0633F77D" w:rsidR="002F2B44" w:rsidRPr="00065868" w:rsidRDefault="002F2B44" w:rsidP="005F34DB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35BFAE6" w14:textId="77777777" w:rsidTr="005F34DB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3632056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0BA6A6DC" w14:textId="12AA2192" w:rsidR="002F2B44" w:rsidRPr="00065868" w:rsidRDefault="002F2B44" w:rsidP="005F34DB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529A4FE" w14:textId="77777777" w:rsidTr="005F34DB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AB50D2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B08A188" w14:textId="23D6A97E" w:rsidR="002F2B44" w:rsidRPr="00065868" w:rsidRDefault="002F2B44" w:rsidP="005F34DB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83F88B9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9AB5BC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DED6B71" w14:textId="7D311D3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7F4EB3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86CDD4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372A05F" w14:textId="603B9E86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A324D22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1FB225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A611A15" w14:textId="6A3D7423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E9BCE54" w14:textId="77777777" w:rsidTr="005F34DB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6C5CFF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A18A5C3" w14:textId="529D4D6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649ED5E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A4757F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4E06647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08FE0502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D2426C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EF1B01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4417F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412C13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E8C451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586D3E76" w14:textId="77777777" w:rsidR="002F2B44" w:rsidRPr="00065868" w:rsidRDefault="002F2B44" w:rsidP="002F2B44">
      <w:pPr>
        <w:rPr>
          <w:rFonts w:cstheme="minorHAnsi"/>
        </w:rPr>
      </w:pPr>
    </w:p>
    <w:p w14:paraId="720212F9" w14:textId="77777777" w:rsidR="002F2B44" w:rsidRPr="00065868" w:rsidRDefault="002F2B44" w:rsidP="002F2B44">
      <w:pPr>
        <w:rPr>
          <w:rFonts w:cstheme="minorHAnsi"/>
        </w:rPr>
      </w:pPr>
    </w:p>
    <w:p w14:paraId="549EE00E" w14:textId="77777777" w:rsidR="002F2B44" w:rsidRPr="00C17E26" w:rsidRDefault="002F2B44" w:rsidP="0051531B">
      <w:pPr>
        <w:pStyle w:val="ListParagraph"/>
        <w:numPr>
          <w:ilvl w:val="1"/>
          <w:numId w:val="8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29" w:name="_Toc466217477"/>
      <w:bookmarkStart w:id="30" w:name="_Toc482440057"/>
      <w:r w:rsidRPr="00C17E26">
        <w:rPr>
          <w:rFonts w:cstheme="minorHAnsi"/>
          <w:b/>
          <w:color w:val="FF0000"/>
          <w:sz w:val="24"/>
          <w:szCs w:val="24"/>
        </w:rPr>
        <w:t>Youth union management</w:t>
      </w:r>
      <w:bookmarkEnd w:id="29"/>
      <w:bookmarkEnd w:id="30"/>
    </w:p>
    <w:p w14:paraId="6E064DD4" w14:textId="1B53F5F9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1923818B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3714197C" w14:textId="77777777" w:rsidTr="00C17E26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022D743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24CF12E1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1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7.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N.01</w:t>
            </w:r>
          </w:p>
        </w:tc>
      </w:tr>
      <w:tr w:rsidR="002F2B44" w:rsidRPr="00065868" w14:paraId="2C319C40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922691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8255B6F" w14:textId="7F10232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50C398E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643FE7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798521EB" w14:textId="2920826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37331A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544A21D" w14:textId="5F36918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1FE1113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108E2B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6CEE500F" w14:textId="4B7A2DD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D82378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5798F50E" w14:textId="293DF26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201061C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AE1CA7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320F26D" w14:textId="4889ADC4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0796679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C5410B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0127E05" w14:textId="64DC0933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EE2BC47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C5D15E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A1F53E8" w14:textId="6859D0ED" w:rsidR="002F2B44" w:rsidRPr="00F37DEB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03709D" w14:textId="77777777" w:rsidTr="00C17E26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1B5DD73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1FB5548" w14:textId="58B1076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C31A783" w14:textId="77777777" w:rsidTr="00C17E26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19041F7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13DD56D" w14:textId="1A7635E4" w:rsidR="002F2B44" w:rsidRPr="00065868" w:rsidRDefault="002F2B44" w:rsidP="00C17E2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1EB393F" w14:textId="77777777" w:rsidTr="00C17E26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47F4429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E669EEA" w14:textId="43FE3123" w:rsidR="002F2B44" w:rsidRPr="00236ED0" w:rsidRDefault="002F2B44" w:rsidP="00C17E2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465156F" w14:textId="77777777" w:rsidTr="00C17E26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27FFEF3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60B03EC6" w14:textId="09AFE63B" w:rsidR="002F2B44" w:rsidRPr="00065868" w:rsidRDefault="002F2B44" w:rsidP="00505E33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ED1581A" w14:textId="77777777" w:rsidTr="00C17E26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4F4258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1373069C" w14:textId="3C202918" w:rsidR="002F2B44" w:rsidRPr="00065868" w:rsidRDefault="002F2B44" w:rsidP="00C17E26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F9B01C2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02DB79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4E8BCAC" w14:textId="38D5586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B95201B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89F274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CB374D0" w14:textId="6BAC7932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3636936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2FDB62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A40CF73" w14:textId="52B26BF3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2AA88C1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7C80EF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6039652" w14:textId="21E41BA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E83286E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34D1A1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FEEFD96" w14:textId="4704948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5FC6A20" w14:textId="77777777" w:rsidTr="00C17E2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8B2D2A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F47866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0A6E6BB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F800A6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3E1B841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7BDF84A0" w14:textId="77777777" w:rsidR="000D05BF" w:rsidRDefault="000D05BF" w:rsidP="000D05BF">
      <w:pPr>
        <w:pStyle w:val="ListParagraph"/>
        <w:spacing w:after="0"/>
        <w:ind w:left="1800"/>
        <w:rPr>
          <w:rFonts w:cstheme="minorHAnsi"/>
          <w:b/>
          <w:color w:val="FF0000"/>
          <w:sz w:val="24"/>
          <w:szCs w:val="24"/>
        </w:rPr>
      </w:pPr>
      <w:bookmarkStart w:id="31" w:name="_Toc466217478"/>
    </w:p>
    <w:p w14:paraId="2DAB7CF8" w14:textId="77777777" w:rsidR="002F2B44" w:rsidRPr="000D05BF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32" w:name="_Toc482440058"/>
      <w:r w:rsidRPr="000D05BF">
        <w:rPr>
          <w:rFonts w:cstheme="minorHAnsi"/>
          <w:b/>
          <w:color w:val="FF0000"/>
          <w:sz w:val="24"/>
          <w:szCs w:val="24"/>
        </w:rPr>
        <w:t>News management</w:t>
      </w:r>
      <w:bookmarkEnd w:id="31"/>
      <w:bookmarkEnd w:id="32"/>
    </w:p>
    <w:p w14:paraId="26E6024C" w14:textId="1B87A244" w:rsidR="002F2B44" w:rsidRPr="00065868" w:rsidRDefault="002F2B44" w:rsidP="002F2B44">
      <w:pPr>
        <w:pStyle w:val="ListParagraph"/>
        <w:spacing w:after="0"/>
        <w:ind w:left="576"/>
        <w:rPr>
          <w:rFonts w:cstheme="minorHAnsi"/>
          <w:b/>
          <w:color w:val="355071" w:themeColor="text2"/>
          <w:sz w:val="24"/>
          <w:szCs w:val="24"/>
        </w:rPr>
      </w:pPr>
    </w:p>
    <w:p w14:paraId="627C3A6C" w14:textId="77777777" w:rsidR="002F2B44" w:rsidRPr="00065868" w:rsidRDefault="002F2B44" w:rsidP="002F2B44">
      <w:pPr>
        <w:rPr>
          <w:rFonts w:cstheme="minorHAnsi"/>
        </w:rPr>
      </w:pPr>
    </w:p>
    <w:p w14:paraId="52DA3E5D" w14:textId="77777777" w:rsidR="002F2B44" w:rsidRPr="00065868" w:rsidRDefault="002F2B44" w:rsidP="002F2B44">
      <w:pPr>
        <w:rPr>
          <w:rFonts w:cstheme="minorHAnsi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1FA72A7A" w14:textId="77777777" w:rsidTr="005B6186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19975CA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5ECAA84B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2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NE.01</w:t>
            </w:r>
          </w:p>
        </w:tc>
      </w:tr>
      <w:tr w:rsidR="002F2B44" w:rsidRPr="00065868" w14:paraId="212BA5E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B154D0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2B381288" w14:textId="3D68C6B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0949571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289499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07DA080C" w14:textId="779C6DA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5273591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E2D07E5" w14:textId="3DB299B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862AA1C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F35BAD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  <w:hideMark/>
          </w:tcPr>
          <w:p w14:paraId="3B4D72B8" w14:textId="4726FC8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2536C18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0AC2DB7" w14:textId="07BEDC3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015857A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C24CBD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AACBE83" w14:textId="401202D1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B799DB3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4AE63A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131B856" w14:textId="0E02DC8D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029681D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3A3A99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8AD6C87" w14:textId="1ED3D1C9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59F1198" w14:textId="77777777" w:rsidTr="005B6186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1F8BD7A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EDB7EE0" w14:textId="3F23C737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1559808" w14:textId="77777777" w:rsidTr="005B6186">
        <w:trPr>
          <w:trHeight w:val="585"/>
        </w:trPr>
        <w:tc>
          <w:tcPr>
            <w:tcW w:w="2255" w:type="dxa"/>
            <w:shd w:val="clear" w:color="auto" w:fill="auto"/>
            <w:vAlign w:val="center"/>
            <w:hideMark/>
          </w:tcPr>
          <w:p w14:paraId="3272D33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544F41B" w14:textId="5A9E4F7D" w:rsidR="002F2B44" w:rsidRPr="00065868" w:rsidRDefault="002F2B44" w:rsidP="005B618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A25E198" w14:textId="77777777" w:rsidTr="005B6186">
        <w:trPr>
          <w:trHeight w:val="1619"/>
        </w:trPr>
        <w:tc>
          <w:tcPr>
            <w:tcW w:w="2255" w:type="dxa"/>
            <w:shd w:val="clear" w:color="auto" w:fill="auto"/>
            <w:vAlign w:val="center"/>
            <w:hideMark/>
          </w:tcPr>
          <w:p w14:paraId="7BB65E3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145C0B30" w14:textId="065C4555" w:rsidR="002F2B44" w:rsidRPr="00065868" w:rsidRDefault="002F2B44" w:rsidP="005B618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C275F8A" w14:textId="77777777" w:rsidTr="005B6186">
        <w:trPr>
          <w:trHeight w:val="525"/>
        </w:trPr>
        <w:tc>
          <w:tcPr>
            <w:tcW w:w="2255" w:type="dxa"/>
            <w:shd w:val="clear" w:color="auto" w:fill="auto"/>
            <w:vAlign w:val="center"/>
            <w:hideMark/>
          </w:tcPr>
          <w:p w14:paraId="0A4C3DB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E7FE955" w14:textId="1CDC75F8" w:rsidR="002F2B44" w:rsidRPr="00065868" w:rsidRDefault="002F2B44" w:rsidP="00505E33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86B4E82" w14:textId="77777777" w:rsidTr="005B6186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D88D5C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00975382" w14:textId="50A66563" w:rsidR="002F2B44" w:rsidRPr="00756C7C" w:rsidRDefault="002F2B44" w:rsidP="005B6186">
            <w:pPr>
              <w:pStyle w:val="ListParagraph"/>
              <w:spacing w:after="0" w:line="240" w:lineRule="auto"/>
              <w:ind w:left="79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3B040DC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7AFB87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B45112A" w14:textId="1A8C6CF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8CD4F74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BB5388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24554A8" w14:textId="183C3B8F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C8A3176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76DE53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0E004CAD" w14:textId="59C5A6E7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A83CB5D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C98409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AB485F5" w14:textId="0EA0D07A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ACB67FD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D1D93F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2C14045" w14:textId="4A6A82A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31A6800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861355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448420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7503C86" w14:textId="77777777" w:rsidTr="005B6186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714B73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0C4C1EB" w14:textId="7323328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5E219B21" w14:textId="0937135D" w:rsidR="002F2B44" w:rsidRPr="00065868" w:rsidRDefault="002F2B44" w:rsidP="002F2B44">
      <w:pPr>
        <w:pStyle w:val="Caption"/>
        <w:jc w:val="center"/>
        <w:rPr>
          <w:rFonts w:cstheme="minorHAnsi"/>
          <w:i/>
          <w:color w:val="000000" w:themeColor="text1"/>
        </w:rPr>
      </w:pPr>
    </w:p>
    <w:p w14:paraId="4A492F22" w14:textId="77777777" w:rsidR="002F2B44" w:rsidRPr="00065868" w:rsidRDefault="002F2B44" w:rsidP="002F2B44">
      <w:pPr>
        <w:rPr>
          <w:rFonts w:cstheme="minorHAnsi"/>
        </w:rPr>
      </w:pPr>
    </w:p>
    <w:p w14:paraId="74A205A3" w14:textId="77777777" w:rsidR="002F2B44" w:rsidRPr="00463850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33" w:name="_Toc466217479"/>
      <w:bookmarkStart w:id="34" w:name="_Toc482440059"/>
      <w:r w:rsidRPr="00463850">
        <w:rPr>
          <w:rFonts w:cstheme="minorHAnsi"/>
          <w:b/>
          <w:color w:val="FF0000"/>
          <w:sz w:val="24"/>
          <w:szCs w:val="24"/>
        </w:rPr>
        <w:t>Account management</w:t>
      </w:r>
      <w:bookmarkEnd w:id="33"/>
      <w:bookmarkEnd w:id="34"/>
      <w:r w:rsidRPr="00463850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06BF39B3" w14:textId="20EE8C96" w:rsidR="002F2B44" w:rsidRPr="00065868" w:rsidRDefault="002F2B44" w:rsidP="002F2B44">
      <w:pPr>
        <w:pStyle w:val="ListParagraph"/>
        <w:spacing w:after="0"/>
        <w:ind w:left="432"/>
        <w:rPr>
          <w:rFonts w:cstheme="minorHAnsi"/>
          <w:b/>
          <w:color w:val="355071" w:themeColor="text2"/>
          <w:sz w:val="24"/>
          <w:szCs w:val="24"/>
        </w:rPr>
      </w:pPr>
    </w:p>
    <w:p w14:paraId="58927EC6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315BAEBD" w14:textId="77777777" w:rsidTr="00463850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07164F1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7DE4108B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3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AC.01</w:t>
            </w:r>
          </w:p>
        </w:tc>
      </w:tr>
      <w:tr w:rsidR="002F2B44" w:rsidRPr="00065868" w14:paraId="3164B029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54B677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8CC51A3" w14:textId="7A941A0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4D5C0B9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7EC6D57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2CF8BF8E" w14:textId="1EB6651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5DD9656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81410CF" w14:textId="7C0E38D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B6CDE8C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74F45D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0737DBCC" w14:textId="5650FD3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4F7D08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32081726" w14:textId="48A7432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5518EAA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AA2A79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D03C961" w14:textId="53C73DA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1A21033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4DAF67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F2ECE03" w14:textId="1D95026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3459305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154367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6BA4713" w14:textId="78897E2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D6559C" w14:textId="77777777" w:rsidTr="00463850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5F260EF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50819E6" w14:textId="4DBAB25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EF41781" w14:textId="77777777" w:rsidTr="00463850">
        <w:trPr>
          <w:trHeight w:val="377"/>
        </w:trPr>
        <w:tc>
          <w:tcPr>
            <w:tcW w:w="2255" w:type="dxa"/>
            <w:shd w:val="clear" w:color="auto" w:fill="auto"/>
            <w:vAlign w:val="center"/>
            <w:hideMark/>
          </w:tcPr>
          <w:p w14:paraId="339F1F5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62D4F627" w14:textId="0E583808" w:rsidR="002F2B44" w:rsidRPr="00065868" w:rsidRDefault="002F2B44" w:rsidP="00463850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01A4F3B" w14:textId="77777777" w:rsidTr="00463850">
        <w:trPr>
          <w:trHeight w:val="2310"/>
        </w:trPr>
        <w:tc>
          <w:tcPr>
            <w:tcW w:w="2255" w:type="dxa"/>
            <w:shd w:val="clear" w:color="auto" w:fill="auto"/>
            <w:vAlign w:val="center"/>
            <w:hideMark/>
          </w:tcPr>
          <w:p w14:paraId="1536617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0E86FEB" w14:textId="696A338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AC1405D" w14:textId="77777777" w:rsidTr="00463850">
        <w:trPr>
          <w:trHeight w:val="440"/>
        </w:trPr>
        <w:tc>
          <w:tcPr>
            <w:tcW w:w="2255" w:type="dxa"/>
            <w:shd w:val="clear" w:color="auto" w:fill="auto"/>
            <w:vAlign w:val="center"/>
            <w:hideMark/>
          </w:tcPr>
          <w:p w14:paraId="6C5E617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48867EF4" w14:textId="2A473A07" w:rsidR="002F2B44" w:rsidRPr="00065868" w:rsidRDefault="002F2B44" w:rsidP="00463850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9CA5D86" w14:textId="77777777" w:rsidTr="00463850">
        <w:trPr>
          <w:trHeight w:val="9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2CF14F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F2356EA" w14:textId="0989E7AD" w:rsidR="002F2B44" w:rsidRPr="00065868" w:rsidRDefault="002F2B44" w:rsidP="00463850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901A22A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372A3B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0005D21" w14:textId="0A89961E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54687D6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EB703A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1E148BDE" w14:textId="5B50AE33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C786C71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DD5DB7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050F29E" w14:textId="4137C84C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A580F55" w14:textId="77777777" w:rsidTr="00463850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2E50B1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B189D51" w14:textId="140BE96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7E86377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F5100B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4195B90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01A5B794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93C93D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440151A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DA174D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4D8068A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523CB2B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54B4C7D5" w14:textId="4F15F7CA" w:rsidR="008D4160" w:rsidRDefault="008D4160" w:rsidP="008D4160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  <w:bookmarkStart w:id="35" w:name="_Toc466217480"/>
    </w:p>
    <w:p w14:paraId="1CE308D9" w14:textId="6F47661C" w:rsidR="002F2B44" w:rsidRPr="00A42870" w:rsidRDefault="002F2B44" w:rsidP="0051531B">
      <w:pPr>
        <w:pStyle w:val="ListParagraph"/>
        <w:numPr>
          <w:ilvl w:val="1"/>
          <w:numId w:val="9"/>
        </w:numPr>
        <w:spacing w:after="0"/>
        <w:ind w:left="990" w:hanging="630"/>
        <w:outlineLvl w:val="1"/>
        <w:rPr>
          <w:rFonts w:cstheme="minorHAnsi"/>
          <w:b/>
          <w:color w:val="FF0000"/>
          <w:sz w:val="24"/>
          <w:szCs w:val="24"/>
        </w:rPr>
      </w:pPr>
      <w:bookmarkStart w:id="36" w:name="_Toc482440060"/>
      <w:r w:rsidRPr="00EE1C21">
        <w:rPr>
          <w:rFonts w:cstheme="minorHAnsi"/>
          <w:b/>
          <w:color w:val="FF0000"/>
          <w:sz w:val="24"/>
          <w:szCs w:val="24"/>
        </w:rPr>
        <w:t>Library management</w:t>
      </w:r>
      <w:bookmarkEnd w:id="35"/>
      <w:bookmarkEnd w:id="36"/>
      <w:r w:rsidRPr="00EE1C21">
        <w:rPr>
          <w:rFonts w:cstheme="minorHAnsi"/>
          <w:b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8953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4827333E" w14:textId="77777777" w:rsidTr="00B40079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FFA541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11781E18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4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LI.02</w:t>
            </w:r>
          </w:p>
        </w:tc>
      </w:tr>
      <w:tr w:rsidR="002F2B44" w:rsidRPr="00065868" w14:paraId="438AA96A" w14:textId="77777777" w:rsidTr="00505E3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80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1AA99" w14:textId="44268359" w:rsidR="002F2B44" w:rsidRPr="00685CDC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782170A" w14:textId="77777777" w:rsidTr="00505E3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2EA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CDFC" w14:textId="1489C02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14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2E6F" w14:textId="260688B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FACA1C2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5C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B356E" w14:textId="039C80D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9D0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9D69" w14:textId="63B70C66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47CCE06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566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EBAB0" w14:textId="006388F0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7C71492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1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BDFD8" w14:textId="0589178A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ED71FBF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113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B0FB9" w14:textId="7758AD06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0EE0235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FD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A0352" w14:textId="1FF2A79E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04BF8F" w14:textId="77777777" w:rsidTr="00B40079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858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950C47" w14:textId="3B152367" w:rsidR="002F2B44" w:rsidRPr="005350B6" w:rsidRDefault="002F2B44" w:rsidP="00B40079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EC5748B" w14:textId="77777777" w:rsidTr="00B40079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A8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5658C" w14:textId="34FBF971" w:rsidR="002F2B44" w:rsidRPr="005350B6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72D02E8" w14:textId="77777777" w:rsidTr="00B40079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B35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740D3F" w14:textId="419D216B" w:rsidR="002F2B44" w:rsidRPr="00647F8A" w:rsidRDefault="002F2B44" w:rsidP="00B40079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4FFD43B6" w14:textId="77777777" w:rsidTr="00505E33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29A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CC203B" w14:textId="4417D6A5" w:rsidR="002F2B44" w:rsidRPr="00F30EA5" w:rsidRDefault="002F2B44" w:rsidP="00B40079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F2B44" w:rsidRPr="00065868" w14:paraId="3D5BCD44" w14:textId="77777777" w:rsidTr="00B40079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38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B2CA0" w14:textId="61924A70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94AFC20" w14:textId="77777777" w:rsidTr="00B40079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8D1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64CBE" w14:textId="443E8401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32B01CE" w14:textId="77777777" w:rsidTr="00B40079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F1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5780A" w14:textId="2D5AE19F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96ED821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248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A8310E" w14:textId="128E60A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D7528A7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F2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916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3848EE80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768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9CB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4C0CDC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C0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40D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49F209A0" w14:textId="7EE8F86E" w:rsidR="002F2B44" w:rsidRPr="00065868" w:rsidRDefault="002F2B44" w:rsidP="00A42870">
      <w:pPr>
        <w:pStyle w:val="Caption"/>
        <w:shd w:val="clear" w:color="auto" w:fill="FFFFFF" w:themeFill="background1"/>
        <w:rPr>
          <w:rFonts w:cstheme="minorHAnsi"/>
          <w:i/>
          <w:color w:val="000000" w:themeColor="text1"/>
          <w:sz w:val="24"/>
          <w:szCs w:val="24"/>
        </w:rPr>
      </w:pPr>
    </w:p>
    <w:p w14:paraId="6D4AB185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5A86E89D" w14:textId="77777777" w:rsidR="002F2B44" w:rsidRPr="00652119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37" w:name="_Toc466217481"/>
      <w:bookmarkStart w:id="38" w:name="_Toc482440061"/>
      <w:r w:rsidRPr="00652119">
        <w:rPr>
          <w:rFonts w:cstheme="minorHAnsi"/>
          <w:b/>
          <w:color w:val="FF0000"/>
          <w:sz w:val="24"/>
          <w:szCs w:val="24"/>
        </w:rPr>
        <w:t>Form management</w:t>
      </w:r>
      <w:bookmarkEnd w:id="37"/>
      <w:bookmarkEnd w:id="38"/>
    </w:p>
    <w:p w14:paraId="25CD6909" w14:textId="5BBA6751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3991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58838F9E" w14:textId="77777777" w:rsidTr="005F3F3F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4434DFE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3513ED4E" w14:textId="77777777" w:rsidR="002F2B44" w:rsidRPr="00065868" w:rsidRDefault="002F2B44" w:rsidP="005F3F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4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O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2583CE8F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8C6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EEBE" w14:textId="15E3FF51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017120F5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E21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2DB17" w14:textId="66C69313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9F53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262C" w14:textId="426DC982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DDA188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89B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91116" w14:textId="6B053922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45E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28C9" w14:textId="08D85952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8BFADA8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148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45DCF" w14:textId="6EE75123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CCFB2F2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F9A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5E49B" w14:textId="3B20AE51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D460462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74D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63257" w14:textId="6FCC23FA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0F0A64B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FBC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8389D" w14:textId="058D23C3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F6CBA11" w14:textId="77777777" w:rsidTr="005F3F3F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5B1F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A0225B1" w14:textId="12A19FB9" w:rsidR="002F2B44" w:rsidRPr="00CD1BC6" w:rsidRDefault="002F2B44" w:rsidP="001F640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A6328B6" w14:textId="77777777" w:rsidTr="005F3F3F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B95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87D0D5" w14:textId="5D79324E" w:rsidR="002F2B44" w:rsidRPr="008434AE" w:rsidRDefault="002F2B44" w:rsidP="001F640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1285C8F" w14:textId="77777777" w:rsidTr="005F3F3F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3D7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E567A" w14:textId="0D8BB9B9" w:rsidR="002F2B44" w:rsidRPr="0092024B" w:rsidRDefault="002F2B44" w:rsidP="001F6404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1906393" w14:textId="77777777" w:rsidTr="005F3F3F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DCC6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A52BDB" w14:textId="4460AA73" w:rsidR="002F2B44" w:rsidRPr="0092024B" w:rsidRDefault="002F2B44" w:rsidP="001F6404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4A00D9E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159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42017" w14:textId="4B77D91D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0440CE6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23B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C3453C" w14:textId="4FD1177C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3E0C0EC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C84B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3BEEF" w14:textId="237EC3BE" w:rsidR="002F2B44" w:rsidRPr="008434AE" w:rsidRDefault="002F2B44" w:rsidP="005F3F3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12CB5D1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F5E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74A5E" w14:textId="512825BE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78C3160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D935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4AEA2" w14:textId="0C3CBC13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5143015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660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A4D4C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8E829C" w14:textId="77777777" w:rsidTr="005F3F3F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671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0B76" w14:textId="77777777" w:rsidR="002F2B44" w:rsidRPr="00065868" w:rsidRDefault="002F2B44" w:rsidP="005F3F3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1FF32139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8C37523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232E6A98" w14:textId="77777777" w:rsidR="002F2B44" w:rsidRDefault="002F2B44" w:rsidP="002F2B44">
      <w:pPr>
        <w:pStyle w:val="Caption"/>
        <w:shd w:val="clear" w:color="auto" w:fill="FFFFFF" w:themeFill="background1"/>
        <w:ind w:left="990"/>
        <w:rPr>
          <w:rFonts w:cstheme="minorHAnsi"/>
          <w:i/>
          <w:color w:val="000000" w:themeColor="text1"/>
          <w:sz w:val="24"/>
          <w:szCs w:val="24"/>
        </w:rPr>
      </w:pPr>
    </w:p>
    <w:p w14:paraId="360ABCA1" w14:textId="77777777" w:rsidR="002F2B44" w:rsidRPr="003D4076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39" w:name="_Toc466217482"/>
      <w:bookmarkStart w:id="40" w:name="_Toc482440062"/>
      <w:r w:rsidRPr="003D4076">
        <w:rPr>
          <w:rFonts w:cstheme="minorHAnsi"/>
          <w:b/>
          <w:color w:val="FF0000"/>
          <w:sz w:val="24"/>
          <w:szCs w:val="24"/>
        </w:rPr>
        <w:t>Schedule management</w:t>
      </w:r>
      <w:bookmarkEnd w:id="39"/>
      <w:bookmarkEnd w:id="40"/>
    </w:p>
    <w:p w14:paraId="54F3370A" w14:textId="5E09AAB0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11937093" w14:textId="33E60332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center" w:tblpY="1921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6890E600" w14:textId="77777777" w:rsidTr="003D4076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052672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544B51E0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4.T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.01</w:t>
            </w:r>
          </w:p>
        </w:tc>
      </w:tr>
      <w:tr w:rsidR="002F2B44" w:rsidRPr="00065868" w14:paraId="321B11FC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6FD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406F1" w14:textId="50B452D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E756034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C07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E9AB6" w14:textId="30DA350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20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2CC4" w14:textId="791BAA1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80385AC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E4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A7267" w14:textId="3E3044B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B8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EE6C" w14:textId="3558CAFC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C6A20D0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23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C5C02B" w14:textId="2A6FF9FE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36DCE90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AA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B8D6F" w14:textId="24D653F3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1139DF0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23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1C587" w14:textId="4D5F607A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8D4D386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EE7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FCCE9" w14:textId="5F0501EF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3FED18" w14:textId="77777777" w:rsidTr="003D4076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D1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584AF1" w14:textId="5E2810F4" w:rsidR="002F2B44" w:rsidRPr="00AC693E" w:rsidRDefault="002F2B44" w:rsidP="003D407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00FBAAD" w14:textId="77777777" w:rsidTr="003D4076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12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48283" w14:textId="421F4665" w:rsidR="002F2B44" w:rsidRPr="003D4076" w:rsidRDefault="002F2B44" w:rsidP="003D40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4B86B08" w14:textId="77777777" w:rsidTr="003D4076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59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751520" w14:textId="44DC5DCB" w:rsidR="002F2B44" w:rsidRPr="00AC693E" w:rsidRDefault="002F2B44" w:rsidP="003D4076">
            <w:pPr>
              <w:pStyle w:val="ListParagraph"/>
              <w:spacing w:after="0" w:line="240" w:lineRule="auto"/>
              <w:ind w:left="70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2DA2839" w14:textId="77777777" w:rsidTr="003D4076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D5D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26F6E3" w14:textId="55070B10" w:rsidR="002F2B44" w:rsidRPr="00206098" w:rsidRDefault="002F2B44" w:rsidP="003D4076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BF362DC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0A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EA16A" w14:textId="0A40483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881DC91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57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E500E" w14:textId="5F204DC9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E2806D9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8F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3823C" w14:textId="7554FAFF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0459A7EE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7E8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41AED" w14:textId="582E06D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8027F16" w14:textId="77777777" w:rsidTr="003D4076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00E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C1EB2" w14:textId="78C8554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F3ED47C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27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900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6A3E75A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E6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E5F1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78EF3F49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0D5BBA53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307BDB9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2B062532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25CDB17A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2C2E39FE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7BB37A4F" w14:textId="77777777" w:rsidR="002F2B44" w:rsidRPr="003A1145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41" w:name="_Toc466217483"/>
      <w:bookmarkStart w:id="42" w:name="_Toc482440063"/>
      <w:r w:rsidRPr="003A1145">
        <w:rPr>
          <w:rFonts w:cstheme="minorHAnsi"/>
          <w:b/>
          <w:color w:val="FF0000"/>
          <w:sz w:val="24"/>
          <w:szCs w:val="24"/>
        </w:rPr>
        <w:t>Support student management</w:t>
      </w:r>
      <w:bookmarkEnd w:id="41"/>
      <w:bookmarkEnd w:id="42"/>
    </w:p>
    <w:p w14:paraId="2F681E0A" w14:textId="26BC5DF7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48552A7E" w14:textId="236DA4D9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center" w:tblpY="1921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3AB14831" w14:textId="77777777" w:rsidTr="003A1145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64BFAD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2BE2E67E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4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SU.01</w:t>
            </w:r>
          </w:p>
        </w:tc>
      </w:tr>
      <w:tr w:rsidR="002F2B44" w:rsidRPr="00065868" w14:paraId="46E35FD0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402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96639" w14:textId="4059E3B0" w:rsidR="002F2B44" w:rsidRPr="008B6496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95C39BF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6D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B7021" w14:textId="53809C0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5A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D4E5" w14:textId="5DAAB06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ACCBF2F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51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B8885" w14:textId="07EE57CB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3C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39FE" w14:textId="783E5F51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CF815F3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5D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1ECDA" w14:textId="0BDBA8F4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7D86430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F24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526ACE" w14:textId="04ED5C4E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5408334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48F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35F00" w14:textId="20FAD0A3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295A85C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3A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2D582" w14:textId="5122CED0" w:rsidR="002F2B44" w:rsidRPr="008434AE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1E74D5A" w14:textId="77777777" w:rsidTr="003A1145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38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CCD3D4" w14:textId="3F64D3FC" w:rsidR="002F2B44" w:rsidRPr="006B38FC" w:rsidRDefault="002F2B44" w:rsidP="003A114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70CDA14" w14:textId="77777777" w:rsidTr="003A1145">
        <w:trPr>
          <w:trHeight w:val="60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74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09764" w14:textId="1A253CE5" w:rsidR="002F2B44" w:rsidRPr="006B38FC" w:rsidRDefault="002F2B44" w:rsidP="003A114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A22878B" w14:textId="77777777" w:rsidTr="003A114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9C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D37CC" w14:textId="219DE892" w:rsidR="002F2B44" w:rsidRPr="00BB46F0" w:rsidRDefault="002F2B44" w:rsidP="003A114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AF21FBA" w14:textId="77777777" w:rsidTr="003A1145">
        <w:trPr>
          <w:trHeight w:val="3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1D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FF5F27" w14:textId="41EFF88A" w:rsidR="002F2B44" w:rsidRPr="001E0995" w:rsidRDefault="002F2B44" w:rsidP="003A114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64EDB0D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042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32C7F" w14:textId="2E1E9542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938971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68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E4681" w14:textId="6650D79F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F3E46E1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B84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72C61" w14:textId="466CD603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70601F4E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DB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E3FBD" w14:textId="585B16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F1F5789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80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13F1E" w14:textId="3979CA3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563FD2C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038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89328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21A4431" w14:textId="77777777" w:rsidTr="003A114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73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C0435" w14:textId="104F8AE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44B6C499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32A0EF49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63089BDC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5C5026AE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09E8C04C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4125EA58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734E4845" w14:textId="77777777" w:rsidR="002F2B44" w:rsidRPr="00492B15" w:rsidRDefault="002F2B44" w:rsidP="0051531B">
      <w:pPr>
        <w:pStyle w:val="ListParagraph"/>
        <w:numPr>
          <w:ilvl w:val="1"/>
          <w:numId w:val="9"/>
        </w:numPr>
        <w:spacing w:after="0"/>
        <w:ind w:left="990" w:hanging="630"/>
        <w:outlineLvl w:val="1"/>
        <w:rPr>
          <w:rFonts w:cstheme="minorHAnsi"/>
          <w:b/>
          <w:color w:val="FF0000"/>
          <w:sz w:val="24"/>
          <w:szCs w:val="24"/>
        </w:rPr>
      </w:pPr>
      <w:bookmarkStart w:id="43" w:name="_Toc466217484"/>
      <w:bookmarkStart w:id="44" w:name="_Toc482440064"/>
      <w:r w:rsidRPr="00492B15">
        <w:rPr>
          <w:rFonts w:cstheme="minorHAnsi"/>
          <w:b/>
          <w:color w:val="FF0000"/>
          <w:sz w:val="24"/>
          <w:szCs w:val="24"/>
        </w:rPr>
        <w:t>Scholarship management</w:t>
      </w:r>
      <w:bookmarkEnd w:id="43"/>
      <w:bookmarkEnd w:id="44"/>
    </w:p>
    <w:p w14:paraId="1D3774B5" w14:textId="0873B7C9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7384FE1F" w14:textId="5A5E5463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center" w:tblpY="1921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31FFBA26" w14:textId="77777777" w:rsidTr="00492B15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015D83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71144749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4.SC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1</w:t>
            </w:r>
          </w:p>
        </w:tc>
      </w:tr>
      <w:tr w:rsidR="002F2B44" w:rsidRPr="00065868" w14:paraId="1799ADBD" w14:textId="77777777" w:rsidTr="00505E3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CB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962B" w14:textId="6FD846E8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55BD5C1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56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4CCFB" w14:textId="5725368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FF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BDB61" w14:textId="11AFF23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FDAF6F6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BD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207E7" w14:textId="49A9C9CF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95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FB8C" w14:textId="25EB6CD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033E3A0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1B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04A02" w14:textId="53BC280F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F6F3A79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41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767A1" w14:textId="7459B61E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03CA242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E32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1865F" w14:textId="30AC819A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24ED540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D3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0F549" w14:textId="64F4CF94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AE96584" w14:textId="77777777" w:rsidTr="00492B15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90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C46F29" w14:textId="1ECC4A6B" w:rsidR="002F2B44" w:rsidRPr="00474E5E" w:rsidRDefault="002F2B44" w:rsidP="00492B1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781EE70" w14:textId="77777777" w:rsidTr="00492B15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8D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1BB0F" w14:textId="1E4FA2B2" w:rsidR="002F2B44" w:rsidRPr="00CF4876" w:rsidRDefault="002F2B44" w:rsidP="00492B15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70162D4" w14:textId="77777777" w:rsidTr="00492B15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1D2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9BF01" w14:textId="70214680" w:rsidR="002F2B44" w:rsidRPr="00474E5E" w:rsidRDefault="002F2B44" w:rsidP="00492B1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E2C37A0" w14:textId="77777777" w:rsidTr="00492B15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43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D7AD9D" w14:textId="479A9369" w:rsidR="002F2B44" w:rsidRPr="00810551" w:rsidRDefault="002F2B44" w:rsidP="00492B15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AEFF6E5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DBE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7F508" w14:textId="1016072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21C2A7C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18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23230" w14:textId="381E0FA2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7CF76087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91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D3C83" w14:textId="744A7BDC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4F0AD1A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0D4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FBBB3" w14:textId="687EA81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F2FC592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79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6F708" w14:textId="5E03A69D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CF14473" w14:textId="77777777" w:rsidTr="00492B15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FC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7660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2A9F56B" w14:textId="77777777" w:rsidTr="00505E3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D4E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908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5D38EA4D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6B818368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487158A0" w14:textId="4D1BC594" w:rsidR="002F2B44" w:rsidRPr="00065868" w:rsidRDefault="002F2B44" w:rsidP="00492B15">
      <w:pPr>
        <w:pStyle w:val="Caption"/>
        <w:shd w:val="clear" w:color="auto" w:fill="FFFFFF" w:themeFill="background1"/>
        <w:rPr>
          <w:rFonts w:cstheme="minorHAnsi"/>
          <w:i/>
          <w:color w:val="000000" w:themeColor="text1"/>
          <w:sz w:val="24"/>
          <w:szCs w:val="24"/>
        </w:rPr>
      </w:pPr>
    </w:p>
    <w:p w14:paraId="35D22B7B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5ADACE6C" w14:textId="564495F1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0A4E4B19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78A3B11B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3ACE4D66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77C0DCF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0D2A8A2E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3403C13B" w14:textId="77777777" w:rsidR="002F2B44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44E20E49" w14:textId="20392A6A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AFEC900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49993AD" w14:textId="77777777" w:rsidR="002F2B44" w:rsidRPr="00D60C55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45" w:name="_Toc466217485"/>
      <w:bookmarkStart w:id="46" w:name="_Toc482440065"/>
      <w:r w:rsidRPr="00D60C55">
        <w:rPr>
          <w:rFonts w:cstheme="minorHAnsi"/>
          <w:b/>
          <w:color w:val="FF0000"/>
          <w:sz w:val="24"/>
          <w:szCs w:val="24"/>
        </w:rPr>
        <w:t>Representative management</w:t>
      </w:r>
      <w:bookmarkEnd w:id="45"/>
      <w:bookmarkEnd w:id="46"/>
      <w:r w:rsidRPr="00D60C55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62C31615" w14:textId="4C1CD6DC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71331358" w14:textId="096B922A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p w14:paraId="735B7C50" w14:textId="06E3B372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1336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F2B44" w:rsidRPr="00065868" w14:paraId="217CD6DB" w14:textId="77777777" w:rsidTr="00A06AF3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7BD06B8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49B78BD9" w14:textId="77777777" w:rsidR="002F2B44" w:rsidRPr="00065868" w:rsidRDefault="002F2B44" w:rsidP="00A06A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R4.RS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02</w:t>
            </w:r>
          </w:p>
        </w:tc>
      </w:tr>
      <w:tr w:rsidR="002F2B44" w:rsidRPr="00065868" w14:paraId="236F6D83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4CED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2F0DE" w14:textId="6867C3E6" w:rsidR="002F2B44" w:rsidRPr="00685CDC" w:rsidRDefault="002F2B44" w:rsidP="00A06A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14619DFF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D8C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DB4C1" w14:textId="6FD34431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FFC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3F883" w14:textId="73D84AAF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399E794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265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3D6D3" w14:textId="16EBEC63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97C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4C46" w14:textId="4BB608AB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99B0452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3EB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0F81B" w14:textId="217773F2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828BE52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8678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08AC7" w14:textId="7EA7CCFF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626975A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B50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238B6" w14:textId="06705AC9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A605054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D7E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B4058" w14:textId="1F578625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50AC0ACC" w14:textId="77777777" w:rsidTr="00A06AF3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09F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44A648" w14:textId="7BC20AF6" w:rsidR="002F2B44" w:rsidRPr="00170A07" w:rsidRDefault="002F2B44" w:rsidP="00A06AF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8CCC443" w14:textId="77777777" w:rsidTr="00A06AF3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0A80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8F004" w14:textId="5E2B712F" w:rsidR="002F2B44" w:rsidRPr="002B1C3E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48EEDBA" w14:textId="77777777" w:rsidTr="00A06AF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D04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1D2E89" w14:textId="43A1EE9E" w:rsidR="002F2B44" w:rsidRPr="00170A07" w:rsidRDefault="002F2B44" w:rsidP="00A06AF3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7968A70" w14:textId="77777777" w:rsidTr="00A06AF3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5A2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76FB62" w14:textId="364BF55F" w:rsidR="002F2B44" w:rsidRPr="00170A07" w:rsidRDefault="002F2B44" w:rsidP="00A06AF3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F2B44" w:rsidRPr="00065868" w14:paraId="4451C14F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A821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3D1BC" w14:textId="1B110C6A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A56FC72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CD64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13911" w14:textId="7815FC3F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69A80FF3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EE3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DF39F" w14:textId="7E7AF07F" w:rsidR="002F2B44" w:rsidRPr="009807D3" w:rsidRDefault="002F2B44" w:rsidP="00A06A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3975C7DA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A69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9ACC5" w14:textId="4D6942D4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2CDFFB5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834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A411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F2B44" w:rsidRPr="00065868" w14:paraId="6B7A0D16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34D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63DB4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B539E3F" w14:textId="77777777" w:rsidTr="00A06AF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F802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37AD" w14:textId="77777777" w:rsidR="002F2B44" w:rsidRPr="00065868" w:rsidRDefault="002F2B44" w:rsidP="00A06A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61EAABC7" w14:textId="5A35A13F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7CCF3F6A" w14:textId="5677CCBF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5A995660" w14:textId="77777777" w:rsidR="002F2B44" w:rsidRPr="00A06AF3" w:rsidRDefault="002F2B44" w:rsidP="0051531B">
      <w:pPr>
        <w:pStyle w:val="ListParagraph"/>
        <w:numPr>
          <w:ilvl w:val="1"/>
          <w:numId w:val="9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47" w:name="_Toc466217486"/>
      <w:bookmarkStart w:id="48" w:name="_Toc482440066"/>
      <w:r w:rsidRPr="00A06AF3">
        <w:rPr>
          <w:rFonts w:cstheme="minorHAnsi"/>
          <w:b/>
          <w:color w:val="FF0000"/>
          <w:sz w:val="24"/>
          <w:szCs w:val="24"/>
        </w:rPr>
        <w:t>Jobs management</w:t>
      </w:r>
      <w:bookmarkEnd w:id="47"/>
      <w:bookmarkEnd w:id="48"/>
    </w:p>
    <w:p w14:paraId="47939217" w14:textId="4E1BF6EE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035867CF" w14:textId="21DCF3C3" w:rsidR="002F2B44" w:rsidRPr="00065868" w:rsidRDefault="002F2B44" w:rsidP="002F2B44">
      <w:pPr>
        <w:pStyle w:val="Caption"/>
        <w:shd w:val="clear" w:color="auto" w:fill="FFFFFF" w:themeFill="background1"/>
        <w:ind w:left="1440"/>
        <w:rPr>
          <w:rFonts w:cstheme="minorHAnsi"/>
          <w:i/>
          <w:color w:val="000000" w:themeColor="text1"/>
          <w:sz w:val="24"/>
          <w:szCs w:val="24"/>
        </w:rPr>
      </w:pPr>
    </w:p>
    <w:tbl>
      <w:tblPr>
        <w:tblW w:w="945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849"/>
        <w:gridCol w:w="2912"/>
        <w:gridCol w:w="1439"/>
      </w:tblGrid>
      <w:tr w:rsidR="002F2B44" w:rsidRPr="00065868" w14:paraId="54819A3A" w14:textId="77777777" w:rsidTr="00A06AF3">
        <w:trPr>
          <w:trHeight w:val="300"/>
        </w:trPr>
        <w:tc>
          <w:tcPr>
            <w:tcW w:w="2255" w:type="dxa"/>
            <w:shd w:val="clear" w:color="auto" w:fill="C00000"/>
            <w:vAlign w:val="center"/>
            <w:hideMark/>
          </w:tcPr>
          <w:p w14:paraId="71930F71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FFFFFF"/>
                <w:sz w:val="24"/>
                <w:szCs w:val="24"/>
              </w:rPr>
              <w:t>Use Case IDa:</w:t>
            </w:r>
          </w:p>
        </w:tc>
        <w:tc>
          <w:tcPr>
            <w:tcW w:w="7200" w:type="dxa"/>
            <w:gridSpan w:val="3"/>
            <w:shd w:val="clear" w:color="auto" w:fill="C00000"/>
            <w:noWrap/>
            <w:vAlign w:val="bottom"/>
            <w:hideMark/>
          </w:tcPr>
          <w:p w14:paraId="31C45870" w14:textId="77777777" w:rsidR="002F2B44" w:rsidRPr="00065868" w:rsidRDefault="002F2B44" w:rsidP="00505E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5</w:t>
            </w:r>
            <w:r w:rsidRPr="0006586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.JO.01</w:t>
            </w:r>
          </w:p>
        </w:tc>
      </w:tr>
      <w:tr w:rsidR="002F2B44" w:rsidRPr="00065868" w14:paraId="6182776D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B067F3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134BE44F" w14:textId="34803783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E6D2402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52C6A6F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73FC1C5B" w14:textId="6A216384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29D8CED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7D82CFDC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45E58D85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C0B2895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2849" w:type="dxa"/>
            <w:shd w:val="clear" w:color="auto" w:fill="auto"/>
            <w:noWrap/>
            <w:vAlign w:val="bottom"/>
          </w:tcPr>
          <w:p w14:paraId="3320BD63" w14:textId="1DF3C0F5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14:paraId="0A0E4FF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21E77C4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00BC9CC2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272EFB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E626B56" w14:textId="2B3E301A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72CA8D4C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ED68223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64B5361" w14:textId="0BC818A9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C51E695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5F9B8D60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D8B83F3" w14:textId="1666BC40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731FBB8" w14:textId="77777777" w:rsidTr="00505E33">
        <w:trPr>
          <w:trHeight w:val="330"/>
        </w:trPr>
        <w:tc>
          <w:tcPr>
            <w:tcW w:w="2255" w:type="dxa"/>
            <w:shd w:val="clear" w:color="auto" w:fill="auto"/>
            <w:vAlign w:val="center"/>
            <w:hideMark/>
          </w:tcPr>
          <w:p w14:paraId="0D07ABC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514BE235" w14:textId="7E50A735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3FB10BB" w14:textId="77777777" w:rsidTr="00505E33">
        <w:trPr>
          <w:trHeight w:val="350"/>
        </w:trPr>
        <w:tc>
          <w:tcPr>
            <w:tcW w:w="2255" w:type="dxa"/>
            <w:shd w:val="clear" w:color="auto" w:fill="auto"/>
            <w:vAlign w:val="center"/>
            <w:hideMark/>
          </w:tcPr>
          <w:p w14:paraId="0392B45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BF0124E" w14:textId="772B92CA" w:rsidR="002F2B44" w:rsidRPr="00065868" w:rsidRDefault="002F2B44" w:rsidP="008F1A3A">
            <w:pPr>
              <w:pStyle w:val="ListParagraph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F2B44" w:rsidRPr="00065868" w14:paraId="38A72F77" w14:textId="77777777" w:rsidTr="008F1A3A">
        <w:trPr>
          <w:trHeight w:val="503"/>
        </w:trPr>
        <w:tc>
          <w:tcPr>
            <w:tcW w:w="2255" w:type="dxa"/>
            <w:shd w:val="clear" w:color="auto" w:fill="auto"/>
            <w:vAlign w:val="center"/>
            <w:hideMark/>
          </w:tcPr>
          <w:p w14:paraId="41BD99F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27385F27" w14:textId="5DAB3702" w:rsidR="002F2B44" w:rsidRPr="0067193C" w:rsidRDefault="002F2B44" w:rsidP="008F1A3A">
            <w:pPr>
              <w:pStyle w:val="ListParagraph"/>
              <w:suppressAutoHyphens/>
              <w:spacing w:after="0" w:line="240" w:lineRule="auto"/>
              <w:rPr>
                <w:rFonts w:eastAsia="Times New Roman" w:cstheme="minorHAnsi"/>
                <w:kern w:val="1"/>
                <w:sz w:val="24"/>
                <w:szCs w:val="24"/>
                <w:lang w:eastAsia="ar-SA"/>
              </w:rPr>
            </w:pPr>
          </w:p>
        </w:tc>
      </w:tr>
      <w:tr w:rsidR="002F2B44" w:rsidRPr="00065868" w14:paraId="739EFD2C" w14:textId="77777777" w:rsidTr="00505E33">
        <w:trPr>
          <w:trHeight w:val="269"/>
        </w:trPr>
        <w:tc>
          <w:tcPr>
            <w:tcW w:w="2255" w:type="dxa"/>
            <w:shd w:val="clear" w:color="auto" w:fill="auto"/>
            <w:vAlign w:val="center"/>
            <w:hideMark/>
          </w:tcPr>
          <w:p w14:paraId="00D4A8F9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89CD4DD" w14:textId="0C6A29A9" w:rsidR="002F2B44" w:rsidRPr="00306D29" w:rsidRDefault="002F2B44" w:rsidP="008F1A3A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25F6E5B9" w14:textId="77777777" w:rsidTr="00505E33">
        <w:trPr>
          <w:trHeight w:val="359"/>
        </w:trPr>
        <w:tc>
          <w:tcPr>
            <w:tcW w:w="2255" w:type="dxa"/>
            <w:shd w:val="clear" w:color="auto" w:fill="auto"/>
            <w:vAlign w:val="center"/>
            <w:hideMark/>
          </w:tcPr>
          <w:p w14:paraId="3563677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30A430F5" w14:textId="5FCCFB61" w:rsidR="002F2B44" w:rsidRPr="00306D29" w:rsidRDefault="002F2B44" w:rsidP="008F1A3A">
            <w:pPr>
              <w:pStyle w:val="ListParagraph"/>
              <w:spacing w:after="0" w:line="240" w:lineRule="auto"/>
              <w:ind w:left="10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4C7966B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0BD79EF6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69F9F20C" w14:textId="55D4A0E9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1681E56E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7E25B7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1DBC0D7" w14:textId="592E0154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5CF943EF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104B610A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6D67953" w14:textId="54F5E8ED" w:rsidR="002F2B44" w:rsidRPr="009807D3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0D4893F2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1B01F68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3CB1D516" w14:textId="78F5BE23" w:rsidR="002F2B44" w:rsidRPr="00306D29" w:rsidRDefault="002F2B44" w:rsidP="00505E3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F2B44" w:rsidRPr="00065868" w14:paraId="20A8193F" w14:textId="77777777" w:rsidTr="008F1A3A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3460746B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735F0DFA" w14:textId="068C301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3F94081E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6BDD4F3D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</w:tcPr>
          <w:p w14:paraId="2435D0B2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F2B44" w:rsidRPr="00065868" w14:paraId="64BD4D30" w14:textId="77777777" w:rsidTr="00505E33">
        <w:trPr>
          <w:trHeight w:val="300"/>
        </w:trPr>
        <w:tc>
          <w:tcPr>
            <w:tcW w:w="2255" w:type="dxa"/>
            <w:shd w:val="clear" w:color="auto" w:fill="auto"/>
            <w:vAlign w:val="center"/>
            <w:hideMark/>
          </w:tcPr>
          <w:p w14:paraId="2D083D5E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7200" w:type="dxa"/>
            <w:gridSpan w:val="3"/>
            <w:shd w:val="clear" w:color="auto" w:fill="auto"/>
            <w:noWrap/>
            <w:vAlign w:val="bottom"/>
            <w:hideMark/>
          </w:tcPr>
          <w:p w14:paraId="30270A27" w14:textId="77777777" w:rsidR="002F2B44" w:rsidRPr="00065868" w:rsidRDefault="002F2B44" w:rsidP="00505E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4D470E2B" w14:textId="4B1DA112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78C43FCB" w14:textId="77777777" w:rsidR="002F2B44" w:rsidRPr="008D3DE8" w:rsidRDefault="002F2B44" w:rsidP="0051531B">
      <w:pPr>
        <w:pStyle w:val="ListParagraph"/>
        <w:numPr>
          <w:ilvl w:val="1"/>
          <w:numId w:val="6"/>
        </w:numPr>
        <w:spacing w:after="0"/>
        <w:outlineLvl w:val="1"/>
        <w:rPr>
          <w:rFonts w:cstheme="minorHAnsi"/>
          <w:b/>
          <w:color w:val="FF0000"/>
          <w:sz w:val="24"/>
          <w:szCs w:val="24"/>
        </w:rPr>
      </w:pPr>
      <w:bookmarkStart w:id="49" w:name="_Toc466217487"/>
      <w:bookmarkStart w:id="50" w:name="_Toc482440067"/>
      <w:r w:rsidRPr="008D3DE8">
        <w:rPr>
          <w:rFonts w:cstheme="minorHAnsi"/>
          <w:b/>
          <w:color w:val="FF0000"/>
          <w:sz w:val="24"/>
          <w:szCs w:val="24"/>
        </w:rPr>
        <w:t>Working schedule management</w:t>
      </w:r>
      <w:bookmarkEnd w:id="49"/>
      <w:bookmarkEnd w:id="50"/>
    </w:p>
    <w:tbl>
      <w:tblPr>
        <w:tblpPr w:leftFromText="180" w:rightFromText="180" w:vertAnchor="page" w:horzAnchor="margin" w:tblpXSpec="center" w:tblpY="4336"/>
        <w:tblW w:w="10180" w:type="dxa"/>
        <w:tblLook w:val="04A0" w:firstRow="1" w:lastRow="0" w:firstColumn="1" w:lastColumn="0" w:noHBand="0" w:noVBand="1"/>
      </w:tblPr>
      <w:tblGrid>
        <w:gridCol w:w="2155"/>
        <w:gridCol w:w="3404"/>
        <w:gridCol w:w="2912"/>
        <w:gridCol w:w="1709"/>
      </w:tblGrid>
      <w:tr w:rsidR="0021520C" w:rsidRPr="00065868" w14:paraId="6133D1BF" w14:textId="77777777" w:rsidTr="0021520C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98D4B04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Use Case ID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noWrap/>
            <w:vAlign w:val="bottom"/>
            <w:hideMark/>
          </w:tcPr>
          <w:p w14:paraId="7C83A3E7" w14:textId="77777777" w:rsidR="0021520C" w:rsidRPr="00065868" w:rsidRDefault="0021520C" w:rsidP="002152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UC.FR6.WO.02</w:t>
            </w:r>
          </w:p>
        </w:tc>
      </w:tr>
      <w:tr w:rsidR="0021520C" w:rsidRPr="00065868" w14:paraId="1F6057DD" w14:textId="77777777" w:rsidTr="0021520C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7DE8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se Case Nam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4E7E1" w14:textId="30049BD9" w:rsidR="0021520C" w:rsidRPr="004A79ED" w:rsidRDefault="0021520C" w:rsidP="0021520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1520C" w:rsidRPr="00065868" w14:paraId="720DA99A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ACE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Created By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4F2A6" w14:textId="079803EF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C723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Update by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54DF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0684530C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7ACD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Created: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3B5B6" w14:textId="6DDBA2DE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32D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ate up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C97B1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4FBA73FC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C7F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ctor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A8343" w14:textId="1E03FD96" w:rsidR="0021520C" w:rsidRPr="009807D3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07598009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1CC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1A847E" w14:textId="1A241C5E" w:rsidR="0021520C" w:rsidRPr="009807D3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783C60E8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DD5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Trigger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0AF92" w14:textId="7660F073" w:rsidR="0021520C" w:rsidRPr="009807D3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651B1A1D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A190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e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D1C7F" w14:textId="7FF575B7" w:rsidR="0021520C" w:rsidRPr="009807D3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6C129793" w14:textId="77777777" w:rsidTr="001D5023">
        <w:trPr>
          <w:trHeight w:val="278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C8A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ost condi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F89255" w14:textId="06B1FD1F" w:rsidR="0021520C" w:rsidRPr="000B6F90" w:rsidRDefault="0021520C" w:rsidP="001D502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290F94CF" w14:textId="77777777" w:rsidTr="001D5023">
        <w:trPr>
          <w:trHeight w:val="96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44C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rmal Flow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7BBE3" w14:textId="754849AD" w:rsidR="0021520C" w:rsidRPr="004A79ED" w:rsidRDefault="0021520C" w:rsidP="001D5023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26B5DEEB" w14:textId="77777777" w:rsidTr="001D5023">
        <w:trPr>
          <w:trHeight w:val="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C85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lternative Flow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6BC6C9" w14:textId="713F739F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08E0A33B" w14:textId="77777777" w:rsidTr="0021520C">
        <w:trPr>
          <w:trHeight w:val="5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54E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Exce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7C8AAC" w14:textId="2A438BAE" w:rsidR="0021520C" w:rsidRPr="00787D9B" w:rsidRDefault="0021520C" w:rsidP="001D5023">
            <w:pPr>
              <w:pStyle w:val="ListParagraph"/>
              <w:spacing w:after="0" w:line="240" w:lineRule="auto"/>
              <w:ind w:left="40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5014DB13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17F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Includ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8BBE6B" w14:textId="7C5261DB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3A24F241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753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Priority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59AB" w14:textId="7F8111FB" w:rsidR="0021520C" w:rsidRPr="00646643" w:rsidRDefault="0021520C" w:rsidP="0021520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1520C" w:rsidRPr="00065868" w14:paraId="454BD9B0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847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Frequency of Use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33C44" w14:textId="159BBB1A" w:rsidR="0021520C" w:rsidRPr="00646643" w:rsidRDefault="0021520C" w:rsidP="0021520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21520C" w:rsidRPr="00065868" w14:paraId="6BD3B8AC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1EBD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Business Rul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B2CD5" w14:textId="1265A419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49700A94" w14:textId="77777777" w:rsidTr="001D5023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1C3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Special Requirement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A724E" w14:textId="605509C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4FE5A8E3" w14:textId="77777777" w:rsidTr="001D5023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AD80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Assumption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EA42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1520C" w:rsidRPr="00065868" w14:paraId="594830D9" w14:textId="77777777" w:rsidTr="001D5023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E2C" w14:textId="77777777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65868">
              <w:rPr>
                <w:rFonts w:eastAsia="Times New Roman" w:cstheme="minorHAnsi"/>
                <w:color w:val="000000"/>
                <w:sz w:val="24"/>
                <w:szCs w:val="24"/>
              </w:rPr>
              <w:t>Notes and Issues: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9EDE5" w14:textId="39650810" w:rsidR="0021520C" w:rsidRPr="00065868" w:rsidRDefault="0021520C" w:rsidP="0021520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BD053F9" w14:textId="732EAF32" w:rsidR="002F2B44" w:rsidRPr="00065868" w:rsidRDefault="002F2B44" w:rsidP="002F2B44">
      <w:pPr>
        <w:pStyle w:val="ListParagraph"/>
        <w:spacing w:after="0"/>
        <w:ind w:left="0"/>
        <w:rPr>
          <w:rFonts w:cstheme="minorHAnsi"/>
          <w:b/>
          <w:color w:val="355071" w:themeColor="text2"/>
          <w:sz w:val="24"/>
          <w:szCs w:val="24"/>
        </w:rPr>
      </w:pPr>
    </w:p>
    <w:p w14:paraId="796C6714" w14:textId="77777777" w:rsidR="002F2B44" w:rsidRPr="00065868" w:rsidRDefault="002F2B44" w:rsidP="002F2B44">
      <w:pPr>
        <w:pStyle w:val="ListParagraph"/>
        <w:spacing w:after="0"/>
        <w:ind w:left="990"/>
        <w:rPr>
          <w:rFonts w:cstheme="minorHAnsi"/>
          <w:b/>
          <w:color w:val="355071" w:themeColor="text2"/>
          <w:sz w:val="24"/>
          <w:szCs w:val="24"/>
        </w:rPr>
      </w:pPr>
    </w:p>
    <w:p w14:paraId="1CD0E738" w14:textId="77777777" w:rsidR="002F2B44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15431D20" w14:textId="77D1788B" w:rsidR="002F2B44" w:rsidRPr="00065868" w:rsidRDefault="002F2B44" w:rsidP="002F2B44">
      <w:pPr>
        <w:pStyle w:val="Caption"/>
        <w:shd w:val="clear" w:color="auto" w:fill="FFFFFF" w:themeFill="background1"/>
        <w:ind w:left="2160"/>
        <w:rPr>
          <w:rFonts w:cstheme="minorHAnsi"/>
          <w:i/>
          <w:color w:val="000000" w:themeColor="text1"/>
          <w:sz w:val="24"/>
          <w:szCs w:val="24"/>
        </w:rPr>
      </w:pPr>
    </w:p>
    <w:p w14:paraId="77641DD0" w14:textId="77777777" w:rsidR="002F2B44" w:rsidRPr="00065868" w:rsidRDefault="002F2B44" w:rsidP="002F2B44">
      <w:pPr>
        <w:pStyle w:val="ListParagraph"/>
        <w:spacing w:after="0" w:line="240" w:lineRule="auto"/>
        <w:ind w:left="990"/>
        <w:rPr>
          <w:rFonts w:cstheme="minorHAnsi"/>
          <w:b/>
          <w:color w:val="355071" w:themeColor="text2"/>
          <w:sz w:val="24"/>
          <w:szCs w:val="24"/>
        </w:rPr>
      </w:pPr>
    </w:p>
    <w:sectPr w:rsidR="002F2B44" w:rsidRPr="00065868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B9EEB" w14:textId="77777777" w:rsidR="00F00241" w:rsidRDefault="00F00241" w:rsidP="00740E17">
      <w:pPr>
        <w:spacing w:after="0" w:line="240" w:lineRule="auto"/>
      </w:pPr>
      <w:r>
        <w:separator/>
      </w:r>
    </w:p>
  </w:endnote>
  <w:endnote w:type="continuationSeparator" w:id="0">
    <w:p w14:paraId="074F0E9F" w14:textId="77777777" w:rsidR="00F00241" w:rsidRDefault="00F00241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505E33" w:rsidRPr="00DA0894" w:rsidRDefault="00505E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866644" w:rsidRPr="00866644">
          <w:rPr>
            <w:b/>
            <w:bCs/>
            <w:noProof/>
            <w:color w:val="3D5C83" w:themeColor="background2" w:themeShade="80"/>
          </w:rPr>
          <w:t>10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</w:t>
        </w:r>
        <w:r w:rsidRPr="00DA0894">
          <w:rPr>
            <w:b/>
            <w:bCs/>
            <w:color w:val="3D5C83" w:themeColor="background2" w:themeShade="80"/>
          </w:rPr>
          <w:t xml:space="preserve">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505E33" w:rsidRPr="00740E17" w:rsidRDefault="00505E33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505E33" w:rsidRPr="00EB3B7D" w:rsidRDefault="00505E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866644" w:rsidRPr="00866644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505E33" w:rsidRDefault="00505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40747" w14:textId="77777777" w:rsidR="00F00241" w:rsidRDefault="00F00241" w:rsidP="00740E17">
      <w:pPr>
        <w:spacing w:after="0" w:line="240" w:lineRule="auto"/>
      </w:pPr>
      <w:r>
        <w:separator/>
      </w:r>
    </w:p>
  </w:footnote>
  <w:footnote w:type="continuationSeparator" w:id="0">
    <w:p w14:paraId="3540A476" w14:textId="77777777" w:rsidR="00F00241" w:rsidRDefault="00F00241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505E33" w:rsidRPr="00EB3B7D" w:rsidRDefault="00505E33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505E33" w:rsidRPr="00DA0894" w:rsidRDefault="00505E33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proofErr w:type="spellStart"/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proofErr w:type="spellEnd"/>
    <w:r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505E33" w:rsidRPr="00DA0894" w:rsidRDefault="00505E33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505E33" w:rsidRDefault="00505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020E1"/>
    <w:multiLevelType w:val="multilevel"/>
    <w:tmpl w:val="58D444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27D54F64"/>
    <w:multiLevelType w:val="multilevel"/>
    <w:tmpl w:val="C3D0B3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28A57BFB"/>
    <w:multiLevelType w:val="multilevel"/>
    <w:tmpl w:val="D2E4F1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92C28C3"/>
    <w:multiLevelType w:val="multilevel"/>
    <w:tmpl w:val="2ADCB8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2AEF3DE7"/>
    <w:multiLevelType w:val="multilevel"/>
    <w:tmpl w:val="A28677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DBA7EE2"/>
    <w:multiLevelType w:val="multilevel"/>
    <w:tmpl w:val="EAA08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F840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703CF7"/>
    <w:multiLevelType w:val="multilevel"/>
    <w:tmpl w:val="F684B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7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6F0F713F"/>
    <w:multiLevelType w:val="multilevel"/>
    <w:tmpl w:val="EA821B36"/>
    <w:lvl w:ilvl="0">
      <w:start w:val="3"/>
      <w:numFmt w:val="decimal"/>
      <w:lvlText w:val="%1"/>
      <w:lvlJc w:val="left"/>
      <w:pPr>
        <w:ind w:left="672" w:hanging="360"/>
      </w:pPr>
      <w:rPr>
        <w:rFonts w:hint="default"/>
        <w:b w:val="0"/>
        <w:color w:val="000000"/>
      </w:rPr>
    </w:lvl>
    <w:lvl w:ilvl="1">
      <w:start w:val="7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1268F"/>
    <w:rsid w:val="00024E70"/>
    <w:rsid w:val="000714F8"/>
    <w:rsid w:val="000D05BF"/>
    <w:rsid w:val="00111EC0"/>
    <w:rsid w:val="00117C38"/>
    <w:rsid w:val="001A0DF9"/>
    <w:rsid w:val="001A3968"/>
    <w:rsid w:val="001B75BB"/>
    <w:rsid w:val="001D5023"/>
    <w:rsid w:val="001E3BC9"/>
    <w:rsid w:val="001F0B92"/>
    <w:rsid w:val="001F6404"/>
    <w:rsid w:val="0021520C"/>
    <w:rsid w:val="002A085C"/>
    <w:rsid w:val="002F2B44"/>
    <w:rsid w:val="00323E11"/>
    <w:rsid w:val="003A1145"/>
    <w:rsid w:val="003A41C7"/>
    <w:rsid w:val="003D4076"/>
    <w:rsid w:val="003D50B8"/>
    <w:rsid w:val="00424665"/>
    <w:rsid w:val="00460408"/>
    <w:rsid w:val="00463850"/>
    <w:rsid w:val="00483323"/>
    <w:rsid w:val="00492B15"/>
    <w:rsid w:val="004A1E48"/>
    <w:rsid w:val="004E5733"/>
    <w:rsid w:val="00505E33"/>
    <w:rsid w:val="0051531B"/>
    <w:rsid w:val="00521978"/>
    <w:rsid w:val="005468BA"/>
    <w:rsid w:val="00552CC0"/>
    <w:rsid w:val="00573CD1"/>
    <w:rsid w:val="005A2F9E"/>
    <w:rsid w:val="005A3B4A"/>
    <w:rsid w:val="005B6186"/>
    <w:rsid w:val="005F34DB"/>
    <w:rsid w:val="005F3F3F"/>
    <w:rsid w:val="00607EA9"/>
    <w:rsid w:val="00652119"/>
    <w:rsid w:val="006918C5"/>
    <w:rsid w:val="006D2978"/>
    <w:rsid w:val="006E3972"/>
    <w:rsid w:val="00712DAC"/>
    <w:rsid w:val="00726E65"/>
    <w:rsid w:val="00734F81"/>
    <w:rsid w:val="00740E17"/>
    <w:rsid w:val="0076647A"/>
    <w:rsid w:val="00766790"/>
    <w:rsid w:val="0077711F"/>
    <w:rsid w:val="007836EE"/>
    <w:rsid w:val="00797804"/>
    <w:rsid w:val="007C34E5"/>
    <w:rsid w:val="007E580E"/>
    <w:rsid w:val="00812FB8"/>
    <w:rsid w:val="00815FE5"/>
    <w:rsid w:val="00817A7B"/>
    <w:rsid w:val="008264F3"/>
    <w:rsid w:val="00845AE8"/>
    <w:rsid w:val="00852590"/>
    <w:rsid w:val="00855D1F"/>
    <w:rsid w:val="0086038A"/>
    <w:rsid w:val="00866644"/>
    <w:rsid w:val="008C68E4"/>
    <w:rsid w:val="008D3DE8"/>
    <w:rsid w:val="008D4160"/>
    <w:rsid w:val="008E08BA"/>
    <w:rsid w:val="008F0143"/>
    <w:rsid w:val="008F1A3A"/>
    <w:rsid w:val="009060D9"/>
    <w:rsid w:val="009529B9"/>
    <w:rsid w:val="009547F1"/>
    <w:rsid w:val="009960F6"/>
    <w:rsid w:val="009D1218"/>
    <w:rsid w:val="00A06AF3"/>
    <w:rsid w:val="00A132CD"/>
    <w:rsid w:val="00A42870"/>
    <w:rsid w:val="00A6170A"/>
    <w:rsid w:val="00A74E4C"/>
    <w:rsid w:val="00AA091B"/>
    <w:rsid w:val="00AB757B"/>
    <w:rsid w:val="00AD4026"/>
    <w:rsid w:val="00B40079"/>
    <w:rsid w:val="00B47197"/>
    <w:rsid w:val="00B60497"/>
    <w:rsid w:val="00B87256"/>
    <w:rsid w:val="00BB0BA8"/>
    <w:rsid w:val="00BD6551"/>
    <w:rsid w:val="00C17E26"/>
    <w:rsid w:val="00C325E4"/>
    <w:rsid w:val="00C3561B"/>
    <w:rsid w:val="00C81C73"/>
    <w:rsid w:val="00C8468E"/>
    <w:rsid w:val="00C86882"/>
    <w:rsid w:val="00CC210F"/>
    <w:rsid w:val="00CE0197"/>
    <w:rsid w:val="00D056EC"/>
    <w:rsid w:val="00D16C8C"/>
    <w:rsid w:val="00D60C55"/>
    <w:rsid w:val="00D73C7B"/>
    <w:rsid w:val="00D82072"/>
    <w:rsid w:val="00DA0894"/>
    <w:rsid w:val="00DD4C11"/>
    <w:rsid w:val="00DE4D72"/>
    <w:rsid w:val="00E1697D"/>
    <w:rsid w:val="00E5379D"/>
    <w:rsid w:val="00E63B1A"/>
    <w:rsid w:val="00E71370"/>
    <w:rsid w:val="00EA4554"/>
    <w:rsid w:val="00EB3B7D"/>
    <w:rsid w:val="00EC4DB6"/>
    <w:rsid w:val="00ED2CD6"/>
    <w:rsid w:val="00EE1C21"/>
    <w:rsid w:val="00F00241"/>
    <w:rsid w:val="00F6075D"/>
    <w:rsid w:val="00F64BF3"/>
    <w:rsid w:val="00F67067"/>
    <w:rsid w:val="00F90AD7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5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hps">
    <w:name w:val="hps"/>
    <w:basedOn w:val="DefaultParagraphFont"/>
    <w:rsid w:val="005A2F9E"/>
  </w:style>
  <w:style w:type="table" w:customStyle="1" w:styleId="LightGrid-Accent12">
    <w:name w:val="Light Grid - Accent 12"/>
    <w:basedOn w:val="TableNormal"/>
    <w:uiPriority w:val="62"/>
    <w:rsid w:val="005A2F9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1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  <w:shd w:val="clear" w:color="auto" w:fill="CBE8FA" w:themeFill="accent1" w:themeFillTint="3F"/>
      </w:tcPr>
    </w:tblStylePr>
    <w:tblStylePr w:type="band2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2F9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F2B44"/>
    <w:pPr>
      <w:spacing w:after="0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7C7C-1048-427D-9C28-96C4BF30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7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69</cp:revision>
  <dcterms:created xsi:type="dcterms:W3CDTF">2017-05-05T05:13:00Z</dcterms:created>
  <dcterms:modified xsi:type="dcterms:W3CDTF">2017-05-15T07:41:00Z</dcterms:modified>
</cp:coreProperties>
</file>